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F2FA1" w14:textId="77777777" w:rsidR="00463CE0" w:rsidRDefault="002512C7" w:rsidP="000A6DFE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 w:rsidR="00F52B82">
        <w:rPr>
          <w:b/>
          <w:sz w:val="28"/>
          <w:lang w:eastAsia="cs-CZ"/>
        </w:rPr>
        <w:t>4</w:t>
      </w:r>
      <w:r w:rsidRPr="002512C7">
        <w:rPr>
          <w:b/>
          <w:sz w:val="28"/>
          <w:lang w:eastAsia="cs-CZ"/>
        </w:rPr>
        <w:t xml:space="preserve"> -</w:t>
      </w:r>
      <w:r w:rsidR="000A6DFE">
        <w:rPr>
          <w:b/>
          <w:sz w:val="28"/>
          <w:lang w:eastAsia="cs-CZ"/>
        </w:rPr>
        <w:t xml:space="preserve"> </w:t>
      </w:r>
      <w:bookmarkStart w:id="0" w:name="_Ref464577058"/>
      <w:bookmarkStart w:id="1" w:name="_Ref473274578"/>
      <w:r w:rsidR="00463CE0" w:rsidRPr="00463CE0">
        <w:rPr>
          <w:b/>
          <w:sz w:val="28"/>
          <w:lang w:eastAsia="cs-CZ"/>
        </w:rPr>
        <w:t>Čestné prohlášení o prokázání způsobilosti a kvalifikace</w:t>
      </w:r>
      <w:bookmarkEnd w:id="0"/>
    </w:p>
    <w:p w14:paraId="5D433929" w14:textId="77777777" w:rsidR="002512C7" w:rsidRPr="002512C7" w:rsidRDefault="00463CE0" w:rsidP="002512C7">
      <w:pPr>
        <w:pStyle w:val="2nesltext"/>
        <w:contextualSpacing/>
        <w:jc w:val="center"/>
        <w:rPr>
          <w:lang w:eastAsia="cs-CZ"/>
        </w:rPr>
      </w:pPr>
      <w:r w:rsidRPr="00463CE0">
        <w:rPr>
          <w:b/>
          <w:sz w:val="28"/>
          <w:lang w:eastAsia="cs-CZ"/>
        </w:rPr>
        <w:t>Seznam členů realizačního týmu</w:t>
      </w:r>
      <w:bookmarkEnd w:id="1"/>
    </w:p>
    <w:p w14:paraId="76F4B587" w14:textId="77777777" w:rsidR="002512C7" w:rsidRPr="002512C7" w:rsidRDefault="002512C7" w:rsidP="002512C7">
      <w:pPr>
        <w:pStyle w:val="2nesltext"/>
        <w:rPr>
          <w:lang w:eastAsia="cs-CZ"/>
        </w:rPr>
      </w:pPr>
    </w:p>
    <w:p w14:paraId="24E501DE" w14:textId="22BA138E" w:rsidR="002512C7" w:rsidRDefault="002512C7" w:rsidP="002512C7">
      <w:pPr>
        <w:pStyle w:val="2nesltext"/>
        <w:rPr>
          <w:lang w:eastAsia="cs-CZ"/>
        </w:rPr>
      </w:pPr>
      <w:r w:rsidRPr="002512C7">
        <w:rPr>
          <w:lang w:eastAsia="cs-CZ"/>
        </w:rPr>
        <w:t xml:space="preserve">Dodavatel 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IČO: 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 xml:space="preserve">, se sídlem 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Pr="002512C7">
        <w:rPr>
          <w:lang w:eastAsia="cs-CZ"/>
        </w:rPr>
        <w:t>, PSČ </w:t>
      </w:r>
      <w:r w:rsidR="00B7196E">
        <w:rPr>
          <w:highlight w:val="yellow"/>
          <w:lang w:eastAsia="cs-CZ"/>
        </w:rPr>
        <w:fldChar w:fldCharType="begin"/>
      </w:r>
      <w:r w:rsidR="00B7196E">
        <w:rPr>
          <w:highlight w:val="yellow"/>
          <w:lang w:eastAsia="cs-CZ"/>
        </w:rPr>
        <w:instrText xml:space="preserve"> MACROBUTTON  AcceptConflict "[doplní účastník]" </w:instrText>
      </w:r>
      <w:r w:rsidR="00B7196E">
        <w:rPr>
          <w:highlight w:val="yellow"/>
          <w:lang w:eastAsia="cs-CZ"/>
        </w:rPr>
        <w:fldChar w:fldCharType="end"/>
      </w:r>
      <w:r w:rsidR="00580EC1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</w:t>
      </w:r>
      <w:r w:rsidR="00B7196E">
        <w:rPr>
          <w:lang w:eastAsia="cs-CZ"/>
        </w:rPr>
        <w:t xml:space="preserve">účastník </w:t>
      </w:r>
      <w:r w:rsidRPr="002512C7">
        <w:rPr>
          <w:lang w:eastAsia="cs-CZ"/>
        </w:rPr>
        <w:t>veřejné zakázky</w:t>
      </w:r>
      <w:r w:rsidR="00F06188"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D215F1" w:rsidRPr="00D215F1">
        <w:rPr>
          <w:rFonts w:asciiTheme="minorHAnsi" w:eastAsia="Times New Roman" w:hAnsiTheme="minorHAnsi"/>
          <w:b/>
          <w:szCs w:val="24"/>
          <w:lang w:eastAsia="cs-CZ"/>
        </w:rPr>
        <w:t xml:space="preserve">VZMR č. 4 – Analýza připravenosti instituce </w:t>
      </w:r>
      <w:r w:rsidR="00771BA4">
        <w:rPr>
          <w:rFonts w:asciiTheme="minorHAnsi" w:eastAsia="Times New Roman" w:hAnsiTheme="minorHAnsi"/>
          <w:b/>
          <w:szCs w:val="24"/>
          <w:lang w:eastAsia="cs-CZ"/>
        </w:rPr>
        <w:t xml:space="preserve">v </w:t>
      </w:r>
      <w:bookmarkStart w:id="2" w:name="_GoBack"/>
      <w:bookmarkEnd w:id="2"/>
      <w:r w:rsidR="00D215F1" w:rsidRPr="00D215F1">
        <w:rPr>
          <w:rFonts w:asciiTheme="minorHAnsi" w:eastAsia="Times New Roman" w:hAnsiTheme="minorHAnsi"/>
          <w:b/>
          <w:szCs w:val="24"/>
          <w:lang w:eastAsia="cs-CZ"/>
        </w:rPr>
        <w:t>souvislosti se zpracováním osobních údajů</w:t>
      </w:r>
      <w:r w:rsidR="00463CE0" w:rsidRPr="00733EDB">
        <w:rPr>
          <w:lang w:eastAsia="cs-CZ"/>
        </w:rPr>
        <w:t>, tímto čestně prohlašuje, že:</w:t>
      </w:r>
    </w:p>
    <w:p w14:paraId="1880E2E2" w14:textId="77777777" w:rsidR="00463CE0" w:rsidRPr="00F52B82" w:rsidRDefault="00463CE0" w:rsidP="00C14364">
      <w:pPr>
        <w:pStyle w:val="2margrubrika"/>
        <w:shd w:val="clear" w:color="auto" w:fill="D9D9D9" w:themeFill="background1" w:themeFillShade="D9"/>
        <w:spacing w:before="240" w:after="240"/>
        <w:contextualSpacing w:val="0"/>
        <w:jc w:val="center"/>
        <w:rPr>
          <w:sz w:val="24"/>
          <w:szCs w:val="24"/>
          <w:u w:val="none"/>
          <w:lang w:eastAsia="cs-CZ"/>
        </w:rPr>
      </w:pPr>
      <w:r w:rsidRPr="00F52B82">
        <w:rPr>
          <w:sz w:val="24"/>
          <w:szCs w:val="24"/>
          <w:u w:val="none"/>
          <w:lang w:eastAsia="cs-CZ"/>
        </w:rPr>
        <w:t>Základní a profesní způsobilost</w:t>
      </w:r>
    </w:p>
    <w:p w14:paraId="238CB3D3" w14:textId="596DC0BE" w:rsidR="00463CE0" w:rsidRDefault="00463CE0" w:rsidP="00F52B82">
      <w:pPr>
        <w:pStyle w:val="Odstavecseseznamem"/>
        <w:numPr>
          <w:ilvl w:val="0"/>
          <w:numId w:val="10"/>
        </w:numPr>
        <w:spacing w:after="240" w:line="240" w:lineRule="auto"/>
        <w:ind w:left="714" w:hanging="357"/>
        <w:jc w:val="both"/>
      </w:pPr>
      <w:r>
        <w:t xml:space="preserve">splňuje požadavky zadavatele na </w:t>
      </w:r>
      <w:r w:rsidRPr="00F52B82">
        <w:rPr>
          <w:b/>
        </w:rPr>
        <w:t>základní způsobilost</w:t>
      </w:r>
      <w:r>
        <w:t xml:space="preserve"> dle čl. </w:t>
      </w:r>
      <w:r w:rsidR="00832CE6">
        <w:t>8.1</w:t>
      </w:r>
      <w:r>
        <w:t xml:space="preserve"> </w:t>
      </w:r>
      <w:r w:rsidR="00F52B82">
        <w:t xml:space="preserve">zadávací </w:t>
      </w:r>
      <w:r w:rsidR="006C3C97">
        <w:t>dokumentace</w:t>
      </w:r>
      <w:r>
        <w:t>,</w:t>
      </w:r>
    </w:p>
    <w:p w14:paraId="67DB5BB6" w14:textId="62882AEA" w:rsidR="00463CE0" w:rsidRDefault="00463CE0" w:rsidP="00F52B82">
      <w:pPr>
        <w:pStyle w:val="3odrky"/>
        <w:numPr>
          <w:ilvl w:val="0"/>
          <w:numId w:val="10"/>
        </w:numPr>
        <w:ind w:left="714" w:hanging="357"/>
      </w:pPr>
      <w:r>
        <w:t xml:space="preserve">splňuje požadavky zadavatele na </w:t>
      </w:r>
      <w:r>
        <w:rPr>
          <w:b/>
        </w:rPr>
        <w:t>profesní</w:t>
      </w:r>
      <w:r w:rsidRPr="00463CE0">
        <w:rPr>
          <w:b/>
        </w:rPr>
        <w:t xml:space="preserve"> způsobilost</w:t>
      </w:r>
      <w:r>
        <w:t xml:space="preserve"> dle čl. </w:t>
      </w:r>
      <w:r w:rsidR="00832CE6">
        <w:t>8.2</w:t>
      </w:r>
      <w:r>
        <w:t xml:space="preserve"> </w:t>
      </w:r>
      <w:r w:rsidR="00F52B82">
        <w:t xml:space="preserve">zadávací </w:t>
      </w:r>
      <w:r w:rsidR="006C3C97">
        <w:t>dokumentace</w:t>
      </w:r>
      <w:r>
        <w:t>.</w:t>
      </w:r>
    </w:p>
    <w:p w14:paraId="655A4432" w14:textId="77777777" w:rsidR="000A6DFE" w:rsidRDefault="000A6DFE" w:rsidP="00463CE0">
      <w:pPr>
        <w:pStyle w:val="2margrubrika"/>
      </w:pPr>
    </w:p>
    <w:p w14:paraId="52F72A0C" w14:textId="77777777" w:rsidR="00463CE0" w:rsidRPr="00F52B82" w:rsidRDefault="00463CE0" w:rsidP="002608D1">
      <w:pPr>
        <w:pStyle w:val="2margrubrika"/>
        <w:shd w:val="clear" w:color="auto" w:fill="D9D9D9" w:themeFill="background1" w:themeFillShade="D9"/>
        <w:spacing w:before="240" w:after="240"/>
        <w:contextualSpacing w:val="0"/>
        <w:jc w:val="center"/>
        <w:rPr>
          <w:sz w:val="24"/>
          <w:szCs w:val="24"/>
          <w:u w:val="none"/>
          <w:lang w:eastAsia="cs-CZ"/>
        </w:rPr>
      </w:pPr>
      <w:r w:rsidRPr="00F52B82">
        <w:rPr>
          <w:sz w:val="24"/>
          <w:szCs w:val="24"/>
          <w:u w:val="none"/>
          <w:lang w:eastAsia="cs-CZ"/>
        </w:rPr>
        <w:t>Technická kvalifikace</w:t>
      </w:r>
    </w:p>
    <w:p w14:paraId="6F15002C" w14:textId="77777777" w:rsidR="002512C7" w:rsidRDefault="009A3426" w:rsidP="00BA2ADE">
      <w:pPr>
        <w:pStyle w:val="2nesltext"/>
      </w:pPr>
      <w:r>
        <w:t>Dodavatel</w:t>
      </w:r>
      <w:r w:rsidR="00463CE0">
        <w:t xml:space="preserve"> dále čestně prohlašuje, že realizoval tyto významné </w:t>
      </w:r>
      <w:r w:rsidR="00860B45">
        <w:t>služby</w:t>
      </w:r>
      <w:r w:rsidR="00463CE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463CE0" w:rsidRPr="00912800" w14:paraId="11BDE115" w14:textId="77777777" w:rsidTr="00463CE0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494D1" w14:textId="460F344F" w:rsidR="00463CE0" w:rsidRPr="00912800" w:rsidRDefault="00463CE0" w:rsidP="00A851DC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r w:rsidR="00860B45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 </w: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begin"/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instrText xml:space="preserve"> MACROBUTTON  AcceptConflict "[doplní účastník]" </w:instrTex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end"/>
            </w:r>
            <w:bookmarkStart w:id="3" w:name="_Ref480371465"/>
            <w:r w:rsidRPr="0008519F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ootnoteReference w:id="1"/>
            </w:r>
            <w:bookmarkEnd w:id="3"/>
          </w:p>
        </w:tc>
      </w:tr>
      <w:tr w:rsidR="00463CE0" w:rsidRPr="00912800" w14:paraId="2F380564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09D39" w14:textId="77777777" w:rsidR="00463CE0" w:rsidRPr="00DC47C7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474C6F32" w14:textId="77777777" w:rsidR="00463CE0" w:rsidRPr="004A017D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A2AF" w14:textId="6CF7A295" w:rsidR="00463CE0" w:rsidRPr="000A6DFE" w:rsidRDefault="00A851DC" w:rsidP="006C3C97">
            <w:pPr>
              <w:ind w:firstLine="4"/>
              <w:jc w:val="center"/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3981EF8E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3A3CC" w14:textId="77777777" w:rsidR="00463CE0" w:rsidRPr="002E28C3" w:rsidRDefault="00463CE0" w:rsidP="00860B45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941D" w14:textId="73252EA1" w:rsidR="00463CE0" w:rsidRPr="00DC47C7" w:rsidRDefault="00A851DC" w:rsidP="006C3C97">
            <w:pPr>
              <w:ind w:firstLine="4"/>
              <w:jc w:val="center"/>
              <w:rPr>
                <w:rFonts w:ascii="Calibri" w:hAnsi="Calibri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7E628491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FFE51" w14:textId="77777777" w:rsidR="00463CE0" w:rsidRPr="00DC47C7" w:rsidRDefault="00463CE0" w:rsidP="006C3C97">
            <w:pPr>
              <w:pStyle w:val="text"/>
              <w:spacing w:before="0"/>
              <w:ind w:left="142" w:right="13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6E5C3A32" w14:textId="77777777" w:rsidR="00463CE0" w:rsidRPr="0091280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na kvalifikac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906" w14:textId="747AC41B" w:rsidR="00463CE0" w:rsidRPr="00322D8F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65A2DE90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4A344" w14:textId="77777777" w:rsidR="00463CE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88359127"/>
                <w:placeholder>
                  <w:docPart w:val="540A02196F754A4CAD28729C24776A6F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oskytnutí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0F783375" w14:textId="77777777" w:rsidR="00463CE0" w:rsidRPr="0091280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B7C" w14:textId="1D38AA45" w:rsidR="00463CE0" w:rsidRPr="00912800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C14364" w:rsidRPr="00912800" w14:paraId="51CC41C8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13532" w14:textId="77777777" w:rsidR="00C14364" w:rsidRDefault="00C14364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</w:t>
            </w:r>
            <w:r w:rsidRPr="00C14364">
              <w:rPr>
                <w:rFonts w:ascii="Calibri" w:hAnsi="Calibri" w:cs="Times New Roman"/>
                <w:b/>
                <w:sz w:val="22"/>
                <w:szCs w:val="22"/>
              </w:rPr>
              <w:t>inanční rozsa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služby </w:t>
            </w:r>
          </w:p>
          <w:p w14:paraId="44A294CF" w14:textId="77777777" w:rsidR="00C14364" w:rsidRPr="00C14364" w:rsidRDefault="00C14364" w:rsidP="009B2225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447" w14:textId="21E8E918" w:rsidR="00C14364" w:rsidRPr="00F52B82" w:rsidRDefault="00A851DC" w:rsidP="006C3C97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63CE0" w:rsidRPr="00912800" w14:paraId="58FFC0B1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47544" w14:textId="77777777" w:rsidR="00463CE0" w:rsidRPr="00912800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r w:rsidR="00C30177">
              <w:rPr>
                <w:rFonts w:asciiTheme="minorHAnsi" w:hAnsiTheme="minorHAnsi"/>
                <w:sz w:val="22"/>
                <w:szCs w:val="22"/>
              </w:rPr>
              <w:t>službu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5A1382D9" w14:textId="77777777" w:rsidR="00463CE0" w:rsidRPr="002B1F3D" w:rsidRDefault="00463CE0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42C" w14:textId="7F42F0E4" w:rsidR="00463CE0" w:rsidRPr="00912800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C14364" w:rsidRPr="00912800" w14:paraId="56EC86E7" w14:textId="77777777" w:rsidTr="00463CE0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35CB" w14:textId="77777777" w:rsidR="00C14364" w:rsidRDefault="00C14364" w:rsidP="00C14364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8.3.1.</w:t>
            </w:r>
            <w:r w:rsidR="004B74C3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.ZD</w:t>
            </w:r>
          </w:p>
          <w:p w14:paraId="456C9160" w14:textId="77777777" w:rsidR="00C14364" w:rsidRPr="009076C4" w:rsidRDefault="00C14364" w:rsidP="00C14364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účastn</w:t>
            </w:r>
            <w:r w:rsidR="00B847BE"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k uvede ano/n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78A" w14:textId="46205D5A" w:rsidR="00C14364" w:rsidRPr="00F52B82" w:rsidRDefault="00A851DC" w:rsidP="006C3C97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4B0029CE" w14:textId="77777777" w:rsidR="00730F92" w:rsidRDefault="00730F92" w:rsidP="00A86751">
      <w:pPr>
        <w:pStyle w:val="2nesltext"/>
      </w:pPr>
    </w:p>
    <w:p w14:paraId="0B68A016" w14:textId="77777777" w:rsidR="002608D1" w:rsidRDefault="002608D1" w:rsidP="00A86751">
      <w:pPr>
        <w:pStyle w:val="2nesl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A87B4D" w:rsidRPr="00912800" w14:paraId="53AC7356" w14:textId="77777777" w:rsidTr="006C3C97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AC24B" w14:textId="62AA2FB8" w:rsidR="00A87B4D" w:rsidRPr="00912800" w:rsidRDefault="00A87B4D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lastRenderedPageBreak/>
              <w:t xml:space="preserve">Významná </w:t>
            </w:r>
            <w:r w:rsidR="00860B45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 w:rsidR="00860B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č. </w: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begin"/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instrText xml:space="preserve"> MACROBUTTON  AcceptConflict "[doplní účastník]" </w:instrTex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end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begin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instrText xml:space="preserve"> NOTEREF _Ref480371465 \f \h </w:instrText>
            </w:r>
            <w:r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instrText xml:space="preserve"> \* MERGEFORMAT </w:instrTex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separate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t>1</w: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A87B4D" w:rsidRPr="00912800" w14:paraId="54E89E2B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19E02" w14:textId="77777777" w:rsidR="00A87B4D" w:rsidRPr="00DC47C7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19A77E8F" w14:textId="77777777" w:rsidR="00A87B4D" w:rsidRPr="004A017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E088" w14:textId="35F58082" w:rsidR="00A87B4D" w:rsidRPr="00A336F8" w:rsidRDefault="00A851DC" w:rsidP="006C3C97">
            <w:pPr>
              <w:ind w:firstLine="4"/>
              <w:jc w:val="center"/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218EB3BE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AC83" w14:textId="77777777" w:rsidR="00A87B4D" w:rsidRPr="002E28C3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1614" w14:textId="264FCCD3" w:rsidR="00A87B4D" w:rsidRPr="00DC47C7" w:rsidRDefault="00A851DC" w:rsidP="006C3C97">
            <w:pPr>
              <w:ind w:firstLine="4"/>
              <w:jc w:val="center"/>
              <w:rPr>
                <w:rFonts w:ascii="Calibri" w:hAnsi="Calibri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3ED39272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23585" w14:textId="77777777" w:rsidR="00A87B4D" w:rsidRPr="00DC47C7" w:rsidRDefault="00A87B4D" w:rsidP="006C3C97">
            <w:pPr>
              <w:pStyle w:val="text"/>
              <w:spacing w:before="0"/>
              <w:ind w:left="142" w:right="13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561C23AE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na kvalifikac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780" w14:textId="5E718D12" w:rsidR="00A87B4D" w:rsidRPr="00322D8F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78E066BC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5FB0D" w14:textId="77777777" w:rsidR="00A87B4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516628406"/>
                <w:placeholder>
                  <w:docPart w:val="7886A38AA6C945B5A3B4790D73368020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oskytnutí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5B9D012E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B49" w14:textId="21202A23" w:rsidR="00A87B4D" w:rsidRPr="00912800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19B74EC9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2249F" w14:textId="77777777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</w:t>
            </w:r>
            <w:r w:rsidRPr="00C14364">
              <w:rPr>
                <w:rFonts w:ascii="Calibri" w:hAnsi="Calibri" w:cs="Times New Roman"/>
                <w:b/>
                <w:sz w:val="22"/>
                <w:szCs w:val="22"/>
              </w:rPr>
              <w:t>inanční rozsa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služby </w:t>
            </w:r>
          </w:p>
          <w:p w14:paraId="3FD3B803" w14:textId="77777777" w:rsidR="004B74C3" w:rsidRPr="00C14364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132C" w14:textId="69FD3A55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376FFC84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639A8" w14:textId="77777777" w:rsidR="004B74C3" w:rsidRPr="00912800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r>
              <w:rPr>
                <w:rFonts w:asciiTheme="minorHAnsi" w:hAnsiTheme="minorHAnsi"/>
                <w:sz w:val="22"/>
                <w:szCs w:val="22"/>
              </w:rPr>
              <w:t>službu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0EEEA432" w14:textId="77777777" w:rsidR="004B74C3" w:rsidRPr="002B1F3D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D48C" w14:textId="32B3C2DE" w:rsidR="004B74C3" w:rsidRPr="00912800" w:rsidRDefault="00A851DC" w:rsidP="004B74C3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7E52B06A" w14:textId="77777777" w:rsidTr="00C14364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71EF4" w14:textId="77777777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8.3.1.2.ZD</w:t>
            </w:r>
          </w:p>
          <w:p w14:paraId="03AB7007" w14:textId="77777777" w:rsidR="004B74C3" w:rsidRPr="00C14364" w:rsidRDefault="00B847BE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účastn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k uvede ano/n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79E8" w14:textId="35479F62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4546CB5E" w14:textId="77777777" w:rsidR="00A87B4D" w:rsidRDefault="00A87B4D" w:rsidP="00A86751">
      <w:pPr>
        <w:pStyle w:val="2nesl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A87B4D" w:rsidRPr="00912800" w14:paraId="10D8B25C" w14:textId="77777777" w:rsidTr="006C3C97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4AE8A" w14:textId="17BA3930" w:rsidR="00A87B4D" w:rsidRPr="00912800" w:rsidRDefault="00A87B4D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r w:rsidR="00860B45">
              <w:rPr>
                <w:rFonts w:ascii="Calibri" w:hAnsi="Calibri"/>
                <w:b/>
                <w:caps/>
                <w:sz w:val="22"/>
                <w:szCs w:val="22"/>
              </w:rPr>
              <w:t>služba</w:t>
            </w:r>
            <w:r w:rsidR="00860B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č. </w: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begin"/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instrText xml:space="preserve"> MACROBUTTON  AcceptConflict "[doplní účastník]" </w:instrText>
            </w:r>
            <w:r w:rsidR="00A851DC">
              <w:rPr>
                <w:rFonts w:asciiTheme="minorHAnsi" w:hAnsiTheme="minorHAnsi"/>
                <w:b/>
                <w:sz w:val="22"/>
                <w:highlight w:val="yellow"/>
                <w:lang w:eastAsia="cs-CZ"/>
              </w:rPr>
              <w:fldChar w:fldCharType="end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begin"/>
            </w:r>
            <w:r w:rsidRPr="00A87B4D">
              <w:rPr>
                <w:rStyle w:val="Znakapoznpodarou"/>
                <w:rFonts w:ascii="Calibri" w:hAnsi="Calibri" w:cs="Times New Roman"/>
                <w:bCs/>
                <w:caps/>
                <w:szCs w:val="22"/>
              </w:rPr>
              <w:instrText xml:space="preserve"> NOTEREF _Ref480371465 \f \h </w:instrText>
            </w:r>
            <w:r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instrText xml:space="preserve"> \* MERGEFORMAT </w:instrTex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separate"/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t>1</w:t>
            </w:r>
            <w:r w:rsidRPr="00A87B4D">
              <w:rPr>
                <w:rStyle w:val="Znakapoznpodarou"/>
                <w:rFonts w:ascii="Calibri" w:hAnsi="Calibri" w:cs="Times New Roman"/>
                <w:b/>
                <w:bCs/>
                <w:caps/>
                <w:sz w:val="22"/>
                <w:szCs w:val="22"/>
              </w:rPr>
              <w:fldChar w:fldCharType="end"/>
            </w:r>
          </w:p>
        </w:tc>
      </w:tr>
      <w:tr w:rsidR="00A87B4D" w:rsidRPr="00912800" w14:paraId="25F42FCA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F3F2C" w14:textId="77777777" w:rsidR="00A87B4D" w:rsidRPr="00DC47C7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14:paraId="69676D53" w14:textId="77777777" w:rsidR="00A87B4D" w:rsidRPr="004A017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, IČO, s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A09" w14:textId="5E309DF5" w:rsidR="00A87B4D" w:rsidRPr="00A336F8" w:rsidRDefault="00A851DC" w:rsidP="006C3C97">
            <w:pPr>
              <w:ind w:firstLine="4"/>
              <w:jc w:val="center"/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0959E6C1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A2E07" w14:textId="77777777" w:rsidR="00A87B4D" w:rsidRPr="002E28C3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8DA0" w14:textId="0A28B0B3" w:rsidR="00A87B4D" w:rsidRPr="00DC47C7" w:rsidRDefault="00A851DC" w:rsidP="006C3C97">
            <w:pPr>
              <w:ind w:firstLine="4"/>
              <w:jc w:val="center"/>
              <w:rPr>
                <w:rFonts w:ascii="Calibri" w:hAnsi="Calibri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0C033751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6335B" w14:textId="77777777" w:rsidR="00A87B4D" w:rsidRPr="00DC47C7" w:rsidRDefault="00A87B4D" w:rsidP="006C3C97">
            <w:pPr>
              <w:pStyle w:val="text"/>
              <w:spacing w:before="0"/>
              <w:ind w:left="142" w:right="139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781D2191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na kvalifikaci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D04" w14:textId="560F7DB2" w:rsidR="00A87B4D" w:rsidRPr="00322D8F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7B4D" w:rsidRPr="00912800" w14:paraId="39AF158E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DCF20" w14:textId="77777777" w:rsidR="00A87B4D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06081429"/>
                <w:placeholder>
                  <w:docPart w:val="1B18BD3ABB0548868B73F4EEF0D2A195"/>
                </w:placeholder>
                <w:dropDownList>
                  <w:listItem w:value="Zvolte položku."/>
                  <w:listItem w:displayText="realizace" w:value="realizace"/>
                  <w:listItem w:displayText="poskytnutí" w:value="poskytnutí"/>
                  <w:listItem w:displayText="provedení" w:value="provedení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  <w:sz w:val="22"/>
                    <w:szCs w:val="22"/>
                  </w:rPr>
                  <w:t>poskytnutí</w:t>
                </w:r>
              </w:sdtContent>
            </w:sdt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r w:rsidR="00860B45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  <w:p w14:paraId="79B0015F" w14:textId="77777777" w:rsidR="00A87B4D" w:rsidRPr="00912800" w:rsidRDefault="00A87B4D" w:rsidP="006C3C97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 </w:t>
            </w:r>
            <w:r w:rsidRPr="00463CE0">
              <w:rPr>
                <w:rFonts w:ascii="Calibri" w:hAnsi="Calibri" w:cs="Times New Roman"/>
                <w:b/>
                <w:i/>
                <w:sz w:val="22"/>
                <w:szCs w:val="22"/>
              </w:rPr>
              <w:t>DD/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85D" w14:textId="70B29B77" w:rsidR="00A87B4D" w:rsidRPr="000A6DFE" w:rsidRDefault="00A851DC" w:rsidP="006C3C97">
            <w:pPr>
              <w:ind w:firstLine="4"/>
              <w:jc w:val="center"/>
              <w:rPr>
                <w:rFonts w:ascii="Calibri" w:hAnsi="Calibri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0C481AAF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AC679" w14:textId="77777777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F</w:t>
            </w:r>
            <w:r w:rsidRPr="00C14364">
              <w:rPr>
                <w:rFonts w:ascii="Calibri" w:hAnsi="Calibri" w:cs="Times New Roman"/>
                <w:b/>
                <w:sz w:val="22"/>
                <w:szCs w:val="22"/>
              </w:rPr>
              <w:t>inanční rozsah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služby </w:t>
            </w:r>
          </w:p>
          <w:p w14:paraId="3FFCDA49" w14:textId="77777777" w:rsidR="004B74C3" w:rsidRPr="00C14364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38D" w14:textId="0F031BD2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6AB03D32" w14:textId="77777777" w:rsidTr="006C3C97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34529D" w14:textId="77777777" w:rsidR="004B74C3" w:rsidRPr="00912800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r>
              <w:rPr>
                <w:rFonts w:asciiTheme="minorHAnsi" w:hAnsiTheme="minorHAnsi"/>
                <w:sz w:val="22"/>
                <w:szCs w:val="22"/>
              </w:rPr>
              <w:t>službu</w:t>
            </w:r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14:paraId="03521CDE" w14:textId="77777777" w:rsidR="004B74C3" w:rsidRPr="002B1F3D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e, telefon a </w:t>
            </w:r>
            <w:r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D3C" w14:textId="054EF6DF" w:rsidR="004B74C3" w:rsidRPr="000A6DFE" w:rsidRDefault="00A851DC" w:rsidP="004B74C3">
            <w:pPr>
              <w:ind w:firstLine="4"/>
              <w:jc w:val="center"/>
              <w:rPr>
                <w:rFonts w:ascii="Calibri" w:hAnsi="Calibri"/>
                <w:b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4B74C3" w:rsidRPr="00912800" w14:paraId="0DE77F32" w14:textId="77777777" w:rsidTr="00C14364">
        <w:trPr>
          <w:cantSplit/>
          <w:trHeight w:val="56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8930F" w14:textId="77777777" w:rsidR="004B74C3" w:rsidRDefault="004B74C3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8.3.1.2.ZD</w:t>
            </w:r>
          </w:p>
          <w:p w14:paraId="5D9E5F3E" w14:textId="77777777" w:rsidR="004B74C3" w:rsidRPr="00EE085E" w:rsidRDefault="00B847BE" w:rsidP="004B74C3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účastn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k uvede ano/n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197" w14:textId="4161899A" w:rsidR="004B74C3" w:rsidRPr="00F52B82" w:rsidRDefault="00A851DC" w:rsidP="004B74C3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050763A1" w14:textId="77777777" w:rsidR="00A87B4D" w:rsidRDefault="00A87B4D" w:rsidP="00A86751">
      <w:pPr>
        <w:pStyle w:val="2nesltext"/>
      </w:pPr>
    </w:p>
    <w:p w14:paraId="3371CFC6" w14:textId="77777777" w:rsidR="001D54C5" w:rsidRPr="001D54C5" w:rsidRDefault="00B7196E" w:rsidP="00A10E01">
      <w:pPr>
        <w:tabs>
          <w:tab w:val="left" w:pos="2404"/>
        </w:tabs>
        <w:jc w:val="center"/>
        <w:rPr>
          <w:b/>
        </w:rPr>
      </w:pPr>
      <w:r w:rsidRPr="001D54C5">
        <w:rPr>
          <w:b/>
        </w:rPr>
        <w:lastRenderedPageBreak/>
        <w:t>SEZNAM ČLENŮ REALIZAČNÍHO TÝMU</w:t>
      </w:r>
    </w:p>
    <w:p w14:paraId="303CAB5C" w14:textId="77777777" w:rsidR="00A86751" w:rsidRDefault="00A86751" w:rsidP="001D54C5">
      <w:pPr>
        <w:tabs>
          <w:tab w:val="left" w:pos="2404"/>
        </w:tabs>
      </w:pPr>
      <w:r>
        <w:t>Dodavatel dále čestně prohlašuje, že má pro plnění předmětu veřejné zakázky k dispozici tyto osoby:</w:t>
      </w:r>
    </w:p>
    <w:p w14:paraId="2286A664" w14:textId="77777777" w:rsidR="00063101" w:rsidRDefault="00063101" w:rsidP="00063101">
      <w:pPr>
        <w:pStyle w:val="2nesltext"/>
        <w:keepNext/>
        <w:rPr>
          <w:i/>
          <w:color w:val="FF0000"/>
        </w:rPr>
      </w:pPr>
      <w:r w:rsidRPr="00063101">
        <w:rPr>
          <w:i/>
          <w:color w:val="FF0000"/>
        </w:rPr>
        <w:t>ČERVENĚ JSOU OZNAČENY ÚDAJE, KTERÉ BUDOU PŘEDMĚTEM HODNOCENÍ</w:t>
      </w:r>
    </w:p>
    <w:p w14:paraId="22AA061F" w14:textId="77777777" w:rsidR="00766131" w:rsidRPr="00766131" w:rsidRDefault="00766131" w:rsidP="00063101">
      <w:pPr>
        <w:pStyle w:val="2nesltext"/>
        <w:keepNext/>
        <w:rPr>
          <w:b/>
          <w:i/>
        </w:rPr>
      </w:pPr>
      <w:r w:rsidRPr="00766131">
        <w:rPr>
          <w:b/>
          <w:i/>
        </w:rPr>
        <w:t>Účastník v případě více členů realizačního týmu zkopíruje tabulky pro přísušnou pozici a vyplní. Zár</w:t>
      </w:r>
      <w:r w:rsidR="007F17DF">
        <w:rPr>
          <w:b/>
          <w:i/>
        </w:rPr>
        <w:t>o</w:t>
      </w:r>
      <w:r w:rsidRPr="00766131">
        <w:rPr>
          <w:b/>
          <w:i/>
        </w:rPr>
        <w:t>veň v pří</w:t>
      </w:r>
      <w:r w:rsidR="00A163B4">
        <w:rPr>
          <w:b/>
          <w:i/>
        </w:rPr>
        <w:t>p</w:t>
      </w:r>
      <w:r w:rsidRPr="00766131">
        <w:rPr>
          <w:b/>
          <w:i/>
        </w:rPr>
        <w:t>adě, že chce uvést další zkušenosti zkopíruje k danému členovi realizačního týmu relevatní kolonky v jim požadovaném počtu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A86751" w:rsidRPr="00770DF1" w14:paraId="40E7D37B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9AB26" w14:textId="77777777" w:rsidR="00A86751" w:rsidRPr="00770DF1" w:rsidRDefault="006A3C2C" w:rsidP="00E975C2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 xml:space="preserve">Vedoucí realizačního týmu </w:t>
            </w:r>
            <w:r w:rsidR="00AA1A85"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 xml:space="preserve">/ PROJEKTOVÝ MANAŽER </w:t>
            </w: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– dle čl. 8.3.2.1. ZD</w:t>
            </w:r>
          </w:p>
        </w:tc>
      </w:tr>
      <w:tr w:rsidR="00A86751" w:rsidRPr="00770DF1" w14:paraId="7F7A375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8E722" w14:textId="77777777" w:rsidR="00A86751" w:rsidRPr="00E57035" w:rsidRDefault="00A86751" w:rsidP="00E975C2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7D7" w14:textId="77777777" w:rsidR="00A86751" w:rsidRPr="00770DF1" w:rsidRDefault="00B7196E" w:rsidP="00E975C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86751" w:rsidRPr="00770DF1" w14:paraId="36793B09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98283" w14:textId="77777777" w:rsid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="00A86751">
              <w:rPr>
                <w:rFonts w:ascii="Calibri" w:hAnsi="Calibri" w:cs="Times New Roman"/>
                <w:b/>
                <w:sz w:val="22"/>
                <w:szCs w:val="20"/>
              </w:rPr>
              <w:t>zdělání</w:t>
            </w:r>
          </w:p>
          <w:p w14:paraId="18008BC6" w14:textId="77777777" w:rsidR="001D54C5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689" w14:textId="77777777" w:rsidR="00A86751" w:rsidRPr="00770DF1" w:rsidRDefault="00B7196E" w:rsidP="00E975C2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3062CA1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A8602" w14:textId="48147553" w:rsidR="00251FA0" w:rsidRDefault="00D215F1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 Zaměstnanec účastníka</w:t>
            </w:r>
          </w:p>
          <w:p w14:paraId="5153EE57" w14:textId="65F23E10" w:rsidR="00251FA0" w:rsidRPr="00E57035" w:rsidRDefault="00D215F1" w:rsidP="00406C2E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 w:rsidRPr="00D215F1">
              <w:rPr>
                <w:rFonts w:ascii="Calibri" w:hAnsi="Calibri" w:cs="Times New Roman"/>
                <w:i/>
                <w:sz w:val="22"/>
                <w:szCs w:val="20"/>
              </w:rPr>
              <w:t>(účastník uvede 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63DD" w14:textId="77777777" w:rsidR="00251FA0" w:rsidRPr="00770DF1" w:rsidRDefault="00B7196E" w:rsidP="00251FA0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18EFCF8B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0702F" w14:textId="77777777" w:rsidR="00557C28" w:rsidRDefault="00557C28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1B0C9704" w14:textId="77777777" w:rsidR="00557C28" w:rsidRDefault="00557C28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30F" w14:textId="77777777" w:rsidR="00557C28" w:rsidRPr="006A3C2C" w:rsidRDefault="00A163B4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63B4" w:rsidRPr="00770DF1" w14:paraId="54E2B76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9B9D9" w14:textId="77777777" w:rsidR="00A163B4" w:rsidRDefault="00A163B4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015B9613" w14:textId="77777777" w:rsidR="00A10E01" w:rsidRDefault="00A10E01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B05" w14:textId="77777777" w:rsidR="00A163B4" w:rsidRDefault="00A163B4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55D63A0A" w14:textId="77777777" w:rsidTr="006A3C2C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38FF4" w14:textId="77777777" w:rsidR="00251FA0" w:rsidRPr="00251FA0" w:rsidRDefault="00BE4D6A" w:rsidP="00251FA0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BE4D6A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č. </w:t>
            </w:r>
            <w:r w:rsidRPr="00BE4D6A">
              <w:rPr>
                <w:rFonts w:ascii="Calibri" w:hAnsi="Calibri" w:cs="Times New Roman"/>
                <w:b/>
                <w:sz w:val="22"/>
                <w:szCs w:val="20"/>
                <w:highlight w:val="yellow"/>
              </w:rPr>
              <w:t>…..</w:t>
            </w:r>
          </w:p>
        </w:tc>
      </w:tr>
      <w:tr w:rsidR="00251FA0" w:rsidRPr="00770DF1" w14:paraId="29A52F9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D6688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63D31B2A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F718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4BE84CD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3521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1032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56B3480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9C069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 xml:space="preserve">Předmět služby </w:t>
            </w:r>
          </w:p>
          <w:p w14:paraId="21B734DE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</w:t>
            </w:r>
            <w:r w:rsidR="00BD1F96">
              <w:rPr>
                <w:rFonts w:ascii="Calibri" w:hAnsi="Calibri" w:cs="Times New Roman"/>
                <w:i/>
                <w:sz w:val="22"/>
                <w:szCs w:val="20"/>
              </w:rPr>
              <w:t>e</w:t>
            </w: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EF62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66AF699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04FE6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56660C56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AA8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3A6EF65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26F10" w14:textId="77777777" w:rsidR="00251FA0" w:rsidRDefault="00251FA0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Finanční rozsah poskytnuté služby v Kč bez DPH</w:t>
            </w:r>
          </w:p>
          <w:p w14:paraId="2B1BB545" w14:textId="77777777" w:rsidR="00484AE3" w:rsidRPr="00251FA0" w:rsidRDefault="00484AE3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C4CD6"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6AA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251FA0" w:rsidRPr="00770DF1" w14:paraId="754814D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DB86E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51FA0">
              <w:rPr>
                <w:rFonts w:ascii="Calibri" w:hAnsi="Calibri" w:cs="Times New Roman"/>
                <w:b/>
                <w:sz w:val="22"/>
                <w:szCs w:val="20"/>
              </w:rPr>
              <w:t>Kontaktní osoba objednatele, u které je možné významnou službu ověřit</w:t>
            </w:r>
          </w:p>
          <w:p w14:paraId="33C936B8" w14:textId="77777777" w:rsidR="00251FA0" w:rsidRPr="00251FA0" w:rsidRDefault="00251FA0" w:rsidP="00251FA0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774FDD">
              <w:rPr>
                <w:rFonts w:ascii="Calibri" w:hAnsi="Calibri" w:cs="Times New Roman"/>
                <w:i/>
                <w:sz w:val="22"/>
                <w:szCs w:val="20"/>
              </w:rPr>
              <w:t>(jméno, příjmení, funkce, telefon a 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F3C1" w14:textId="77777777" w:rsidR="00251FA0" w:rsidRPr="00063101" w:rsidRDefault="00B7196E" w:rsidP="00251FA0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695390BB" w14:textId="77777777" w:rsidR="00463CE0" w:rsidRDefault="00463CE0" w:rsidP="006A3C2C">
      <w:pPr>
        <w:pStyle w:val="2nesltext"/>
      </w:pPr>
    </w:p>
    <w:p w14:paraId="45E44B0C" w14:textId="77777777" w:rsidR="00766131" w:rsidRDefault="00766131" w:rsidP="006A3C2C">
      <w:pPr>
        <w:pStyle w:val="2nesltext"/>
      </w:pPr>
    </w:p>
    <w:p w14:paraId="621FE186" w14:textId="77777777" w:rsidR="00766131" w:rsidRDefault="00766131" w:rsidP="006A3C2C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BD1F96" w:rsidRPr="00770DF1" w14:paraId="51A8E446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CD88" w14:textId="77777777" w:rsidR="00BD1F96" w:rsidRPr="00770DF1" w:rsidRDefault="00BD1F96" w:rsidP="00BD1F96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lastRenderedPageBreak/>
              <w:t>PRávník – dle čl. 8.3.2.2. ZD</w:t>
            </w:r>
          </w:p>
        </w:tc>
      </w:tr>
      <w:tr w:rsidR="00BD1F96" w:rsidRPr="00770DF1" w14:paraId="014BCAC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A33A9" w14:textId="77777777" w:rsidR="00BD1F96" w:rsidRPr="00E57035" w:rsidRDefault="00BD1F9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941" w14:textId="77777777" w:rsidR="00BD1F96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BD1F96" w:rsidRPr="00770DF1" w14:paraId="46DE2F7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012A8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24C89E5C" w14:textId="77777777" w:rsidR="00BD1F96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00DF" w14:textId="77777777" w:rsidR="00BD1F96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BD1F96" w:rsidRPr="00770DF1" w14:paraId="00AE769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0F5B9" w14:textId="77777777" w:rsidR="00BD1F96" w:rsidRDefault="00BD1F9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6F6FAB32" w14:textId="77777777" w:rsidR="00BD1F96" w:rsidRPr="00E57035" w:rsidRDefault="00BD1F9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A12" w14:textId="77777777" w:rsidR="00BD1F96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48A2D0B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82E5C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14E75F69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účastn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Í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k uvede 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1E0" w14:textId="77777777" w:rsidR="00557C28" w:rsidRPr="006A3C2C" w:rsidRDefault="00B7196E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2483B93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E4BCF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701F0EAD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1D0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048EADFC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5482C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Zkušenost č. </w:t>
            </w:r>
            <w:r w:rsidRPr="00BE4D6A">
              <w:rPr>
                <w:rFonts w:ascii="Calibri" w:hAnsi="Calibri" w:cs="Times New Roman"/>
                <w:b/>
                <w:color w:val="FF0000"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770DF1" w14:paraId="1B8BD70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54288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Objednatel</w:t>
            </w:r>
          </w:p>
          <w:p w14:paraId="74C65F2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B69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DE805D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C552E7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191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64A7303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5AF1F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Předmět služby </w:t>
            </w:r>
          </w:p>
          <w:p w14:paraId="7B8C2F2B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EF0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36CD77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B3486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Doba poskytnutí služby</w:t>
            </w:r>
          </w:p>
          <w:p w14:paraId="018ACAE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D72E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6DE0680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256FB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Finanční rozsah poskytnuté služby v Kč bez DPH</w:t>
            </w:r>
          </w:p>
          <w:p w14:paraId="261FACDB" w14:textId="77777777" w:rsidR="00761086" w:rsidRPr="00BD1F96" w:rsidRDefault="00761086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761086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6F3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144E84B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C4E9D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Kontaktní osoba objednatele, u které je možné významnou službu ověřit</w:t>
            </w:r>
          </w:p>
          <w:p w14:paraId="6350CF60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jméno, příjmení, funkce, telefon a 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6E9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</w:tbl>
    <w:p w14:paraId="23471410" w14:textId="77777777" w:rsidR="00BD1F96" w:rsidRDefault="00BD1F96" w:rsidP="00BD1F9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557C28" w:rsidRPr="00770DF1" w14:paraId="4982E786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975A3" w14:textId="77777777" w:rsidR="00557C28" w:rsidRPr="00770DF1" w:rsidRDefault="00557C28" w:rsidP="006C3C97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PRávník – dle čl. 8.3.2.2. ZD</w:t>
            </w:r>
          </w:p>
        </w:tc>
      </w:tr>
      <w:tr w:rsidR="00557C28" w:rsidRPr="00770DF1" w14:paraId="550A12E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8DC84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8FD2" w14:textId="77777777" w:rsidR="00557C28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23363C49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4EB4E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4C440E0A" w14:textId="77777777" w:rsidR="00557C28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577" w14:textId="77777777" w:rsidR="00557C28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2091EC9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37F21" w14:textId="77777777" w:rsidR="00557C28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6B21012F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D00" w14:textId="77777777" w:rsidR="00557C28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3D03A85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F275E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4105FCF1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172" w14:textId="77777777" w:rsidR="00557C28" w:rsidRPr="006A3C2C" w:rsidRDefault="00B7196E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51493D0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5EC93B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lastRenderedPageBreak/>
              <w:t>Role odborníka na osobní údaje</w:t>
            </w:r>
          </w:p>
          <w:p w14:paraId="5F5AC748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FBF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5518409B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69900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Zkušenost č. </w:t>
            </w:r>
            <w:r w:rsidRPr="00BE4D6A">
              <w:rPr>
                <w:rFonts w:ascii="Calibri" w:hAnsi="Calibri" w:cs="Times New Roman"/>
                <w:b/>
                <w:color w:val="FF0000"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770DF1" w14:paraId="210936F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36F93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Objednatel</w:t>
            </w:r>
          </w:p>
          <w:p w14:paraId="4D8C2F25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88FE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238014D8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F6305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B23A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06012DF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C57AC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 xml:space="preserve">Předmět služby </w:t>
            </w:r>
          </w:p>
          <w:p w14:paraId="05AC139E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55E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F04515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E30C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Doba poskytnutí služby</w:t>
            </w:r>
          </w:p>
          <w:p w14:paraId="30B140E5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082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5AFD264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210DC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Finanční rozsah poskytnuté služby v Kč bez DPH</w:t>
            </w:r>
          </w:p>
          <w:p w14:paraId="113DAAFB" w14:textId="77777777" w:rsidR="00761086" w:rsidRPr="00BD1F96" w:rsidRDefault="00761086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761086"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7C2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105A1D1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2192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  <w:t>Kontaktní osoba objednatele, u které je možné významnou službu ověřit</w:t>
            </w:r>
          </w:p>
          <w:p w14:paraId="177AEEB1" w14:textId="77777777" w:rsidR="00A10E01" w:rsidRPr="00BD1F96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color w:val="FF0000"/>
                <w:sz w:val="22"/>
                <w:szCs w:val="20"/>
              </w:rPr>
            </w:pPr>
            <w:r w:rsidRPr="00BD1F96">
              <w:rPr>
                <w:rFonts w:ascii="Calibri" w:hAnsi="Calibri" w:cs="Times New Roman"/>
                <w:i/>
                <w:color w:val="FF0000"/>
                <w:sz w:val="22"/>
                <w:szCs w:val="20"/>
              </w:rPr>
              <w:t>(jméno, příjmení, funkce, telefon a 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EC3" w14:textId="77777777" w:rsidR="00A10E01" w:rsidRPr="00B7196E" w:rsidRDefault="00A10E01" w:rsidP="00A10E01">
            <w:pPr>
              <w:spacing w:after="0" w:line="240" w:lineRule="auto"/>
              <w:jc w:val="center"/>
              <w:rPr>
                <w:color w:val="FF0000"/>
                <w:highlight w:val="cyan"/>
              </w:rPr>
            </w:pPr>
            <w:r w:rsidRPr="00B7196E">
              <w:rPr>
                <w:color w:val="FF0000"/>
                <w:highlight w:val="yellow"/>
                <w:lang w:eastAsia="cs-CZ"/>
              </w:rPr>
              <w:fldChar w:fldCharType="begin"/>
            </w:r>
            <w:r w:rsidRPr="00B7196E">
              <w:rPr>
                <w:color w:val="FF0000"/>
                <w:highlight w:val="yellow"/>
                <w:lang w:eastAsia="cs-CZ"/>
              </w:rPr>
              <w:instrText xml:space="preserve"> MACROBUTTON  AcceptConflict "[doplní účastník]" </w:instrText>
            </w:r>
            <w:r w:rsidRPr="00B7196E">
              <w:rPr>
                <w:color w:val="FF0000"/>
                <w:highlight w:val="yellow"/>
                <w:lang w:eastAsia="cs-CZ"/>
              </w:rPr>
              <w:fldChar w:fldCharType="end"/>
            </w:r>
          </w:p>
        </w:tc>
      </w:tr>
    </w:tbl>
    <w:p w14:paraId="6C1B3540" w14:textId="77777777" w:rsidR="00BD1F96" w:rsidRDefault="00BD1F96" w:rsidP="00BD1F9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557C28" w:rsidRPr="00770DF1" w14:paraId="4D3822F6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D6CB0A" w14:textId="77777777" w:rsidR="00557C28" w:rsidRPr="00770DF1" w:rsidRDefault="00557C28" w:rsidP="00557C28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Specialista na veřejný sektor – dle čl. 8.3.2.3. ZD</w:t>
            </w:r>
          </w:p>
        </w:tc>
      </w:tr>
      <w:tr w:rsidR="00557C28" w:rsidRPr="00770DF1" w14:paraId="3F218464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21998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171" w14:textId="77777777" w:rsidR="00557C28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3180867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0D017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629BBB13" w14:textId="77777777" w:rsidR="00557C28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500" w14:textId="77777777" w:rsidR="00557C28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2C1A64D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31EF5" w14:textId="77777777" w:rsidR="00557C28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34B7586C" w14:textId="77777777" w:rsidR="00557C28" w:rsidRPr="00E57035" w:rsidRDefault="00557C2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2A5" w14:textId="77777777" w:rsidR="00557C28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557C28" w:rsidRPr="00770DF1" w14:paraId="10E8B4E9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C1B93" w14:textId="77777777" w:rsidR="00557C28" w:rsidRDefault="00557C28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7EDA8D19" w14:textId="77777777" w:rsidR="00557C28" w:rsidRDefault="00B847BE" w:rsidP="00557C28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E8DA" w14:textId="77777777" w:rsidR="00557C28" w:rsidRPr="006A3C2C" w:rsidRDefault="00B7196E" w:rsidP="00557C28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0336D6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10D96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6E22FD25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37C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3746802C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7FA35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č. </w:t>
            </w:r>
            <w:r w:rsidRPr="00557C28">
              <w:rPr>
                <w:rFonts w:ascii="Calibri" w:hAnsi="Calibri" w:cs="Times New Roman"/>
                <w:b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557C28" w14:paraId="1AAA7AD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FE550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44FCF2EC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1ECD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6392BC0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82257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3F9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1521B36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5528F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lastRenderedPageBreak/>
              <w:t xml:space="preserve">Předmět služby </w:t>
            </w:r>
          </w:p>
          <w:p w14:paraId="717CF9E2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D4F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3D354B12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D53BC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53B225CB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60F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596FA1BA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DC17D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Finanční rozsah poskytnuté služby v Kč bez DPH</w:t>
            </w:r>
          </w:p>
          <w:p w14:paraId="1944AAFC" w14:textId="77777777" w:rsidR="002C4CD6" w:rsidRPr="00557C28" w:rsidRDefault="002C4CD6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C4CD6"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3F77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6CBFA183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C532F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b/>
                <w:sz w:val="22"/>
                <w:szCs w:val="20"/>
              </w:rPr>
              <w:t>Kontaktní osoba objednatele, u které je možné významnou službu ověřit</w:t>
            </w:r>
          </w:p>
          <w:p w14:paraId="4A2FFA28" w14:textId="77777777" w:rsidR="00A10E01" w:rsidRPr="00557C2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557C28">
              <w:rPr>
                <w:rFonts w:ascii="Calibri" w:hAnsi="Calibri" w:cs="Times New Roman"/>
                <w:i/>
                <w:sz w:val="22"/>
                <w:szCs w:val="20"/>
              </w:rPr>
              <w:t>(jméno, příjmení, funkce, telefon a 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A055" w14:textId="77777777" w:rsidR="00A10E01" w:rsidRPr="00557C2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18D4D762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4071E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Významná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služba</w:t>
            </w:r>
            <w:r w:rsidRPr="00EE085E">
              <w:rPr>
                <w:rFonts w:ascii="Calibri" w:hAnsi="Calibri" w:cs="Times New Roman"/>
                <w:b/>
                <w:sz w:val="22"/>
                <w:szCs w:val="22"/>
              </w:rPr>
              <w:t xml:space="preserve"> pro veřejný sektor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dle 8.3.1.1.ZD</w:t>
            </w:r>
          </w:p>
          <w:p w14:paraId="45B1CC5C" w14:textId="77777777" w:rsidR="00A10E01" w:rsidRPr="00EE085E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3AE" w14:textId="77777777" w:rsidR="00A10E01" w:rsidRPr="00F52B82" w:rsidRDefault="00A10E01" w:rsidP="00A10E01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1F346EE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79707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V</w:t>
            </w:r>
            <w:r w:rsidRPr="00557C28">
              <w:rPr>
                <w:rFonts w:ascii="Calibri" w:hAnsi="Calibri" w:cs="Times New Roman"/>
                <w:b/>
                <w:sz w:val="22"/>
                <w:szCs w:val="22"/>
              </w:rPr>
              <w:t xml:space="preserve"> posledních 10 letech před zahájením výběrového řízení minimálně jeden rok pracov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al v oblasti veřejné správy</w:t>
            </w:r>
          </w:p>
          <w:p w14:paraId="1349CBE0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  <w:p w14:paraId="111F0C2C" w14:textId="77777777" w:rsidR="002C4CD6" w:rsidRPr="00EE085E" w:rsidRDefault="002C4CD6" w:rsidP="002C4CD6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v případě, že účastník uvede „ano“</w:t>
            </w:r>
            <w:r w:rsidR="00765739">
              <w:rPr>
                <w:rFonts w:ascii="Calibri" w:hAnsi="Calibri" w:cs="Times New Roman"/>
                <w:i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rovněž doplní období a zaměstnavatele, kde požadovanou praxi člen nabyl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582" w14:textId="77777777" w:rsidR="00A10E01" w:rsidRPr="00F52B82" w:rsidRDefault="00A10E01" w:rsidP="00A10E01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557C28" w14:paraId="3677BEC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F655E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No</w:t>
            </w:r>
            <w:r w:rsidRPr="00557C28">
              <w:rPr>
                <w:rFonts w:ascii="Calibri" w:hAnsi="Calibri" w:cs="Times New Roman"/>
                <w:b/>
                <w:sz w:val="22"/>
                <w:szCs w:val="22"/>
              </w:rPr>
              <w:t xml:space="preserve">sitelem vysokoškolského vzdělání s odborným zaměřením na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veřejnou správu České republiky</w:t>
            </w:r>
          </w:p>
          <w:p w14:paraId="4D308BA2" w14:textId="77777777" w:rsidR="002C4CD6" w:rsidRDefault="00A10E01" w:rsidP="002C4CD6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  <w:r w:rsidR="002C4CD6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</w:p>
          <w:p w14:paraId="5A69A070" w14:textId="77777777" w:rsidR="002C4CD6" w:rsidRPr="00557C28" w:rsidRDefault="002C4CD6" w:rsidP="002C4CD6">
            <w:pPr>
              <w:pStyle w:val="text"/>
              <w:widowControl/>
              <w:spacing w:before="0" w:line="240" w:lineRule="auto"/>
              <w:ind w:left="142" w:right="139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v případě, že účastník uvede „ano“</w:t>
            </w:r>
            <w:r w:rsidR="00765739">
              <w:rPr>
                <w:rFonts w:ascii="Calibri" w:hAnsi="Calibri" w:cs="Times New Roman"/>
                <w:i/>
                <w:sz w:val="22"/>
                <w:szCs w:val="22"/>
              </w:rPr>
              <w:t>,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 rovněž doplní i školu a fakultu, kde požadovaného vzdělání dosáhl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D9AE" w14:textId="77777777" w:rsidR="00A10E01" w:rsidRPr="00F52B82" w:rsidRDefault="00A10E01" w:rsidP="00A10E01">
            <w:pPr>
              <w:ind w:firstLine="4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2ADDC416" w14:textId="77777777" w:rsidR="00557C28" w:rsidRPr="00557C28" w:rsidRDefault="00557C28" w:rsidP="00BD1F9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FE7198" w:rsidRPr="00770DF1" w14:paraId="71B764EE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84EE5" w14:textId="77777777" w:rsidR="00FE7198" w:rsidRPr="00770DF1" w:rsidRDefault="00FE7198" w:rsidP="00FE7198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Konzultant – dle čl. 8.3.2.4. ZD</w:t>
            </w:r>
          </w:p>
        </w:tc>
      </w:tr>
      <w:tr w:rsidR="00FE7198" w:rsidRPr="00770DF1" w14:paraId="5062649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7F214" w14:textId="77777777" w:rsidR="00FE7198" w:rsidRPr="00E57035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73A" w14:textId="77777777" w:rsidR="00FE7198" w:rsidRPr="00770DF1" w:rsidRDefault="00B7196E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FE7198" w:rsidRPr="00770DF1" w14:paraId="75D7D03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9CCE5" w14:textId="77777777" w:rsidR="001D54C5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zdělání</w:t>
            </w:r>
          </w:p>
          <w:p w14:paraId="17F65771" w14:textId="77777777" w:rsidR="00FE7198" w:rsidRPr="00A86751" w:rsidRDefault="001D54C5" w:rsidP="001D54C5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nejvyšší dosažené vzdělání vč. názvu školy/fakulty a oboru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341" w14:textId="77777777" w:rsidR="00FE7198" w:rsidRPr="00770DF1" w:rsidRDefault="00B7196E" w:rsidP="006C3C97">
            <w:pPr>
              <w:spacing w:after="0" w:line="240" w:lineRule="auto"/>
              <w:jc w:val="center"/>
              <w:rPr>
                <w:i/>
                <w:szCs w:val="20"/>
                <w:highlight w:val="cyan"/>
                <w:lang w:bidi="en-US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FE7198" w:rsidRPr="00770DF1" w14:paraId="1CC8239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7B29" w14:textId="77777777" w:rsidR="00FE7198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V</w:t>
            </w:r>
            <w:r w:rsidRPr="005B2229">
              <w:rPr>
                <w:rFonts w:ascii="Calibri" w:hAnsi="Calibri" w:cs="Times New Roman"/>
                <w:b/>
                <w:sz w:val="22"/>
                <w:szCs w:val="20"/>
              </w:rPr>
              <w:t>ztah k dodavateli</w:t>
            </w:r>
          </w:p>
          <w:p w14:paraId="1790C21E" w14:textId="77777777" w:rsidR="00FE7198" w:rsidRPr="00E57035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i/>
                <w:sz w:val="22"/>
                <w:szCs w:val="20"/>
              </w:rPr>
            </w:pPr>
            <w:r>
              <w:rPr>
                <w:rFonts w:ascii="Calibri" w:hAnsi="Calibri" w:cs="Times New Roman"/>
                <w:i/>
                <w:sz w:val="22"/>
                <w:szCs w:val="20"/>
              </w:rPr>
              <w:t>(např. zaměstnanec, poddodavatel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B3DE" w14:textId="77777777" w:rsidR="00FE7198" w:rsidRPr="00770DF1" w:rsidRDefault="00B7196E" w:rsidP="006C3C97">
            <w:p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FE7198" w:rsidRPr="00770DF1" w14:paraId="273B2C87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0B2151" w14:textId="77777777" w:rsidR="00FE7198" w:rsidRDefault="00B847BE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Certifikace CIPP</w:t>
            </w:r>
          </w:p>
          <w:p w14:paraId="5709EDC0" w14:textId="77777777" w:rsidR="00FE7198" w:rsidRDefault="00FE7198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10E01"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9F9" w14:textId="77777777" w:rsidR="00FE7198" w:rsidRPr="006A3C2C" w:rsidRDefault="00B7196E" w:rsidP="006C3C97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31EE5F18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7ED11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odborníka na osobní údaje</w:t>
            </w:r>
          </w:p>
          <w:p w14:paraId="2ABE7D98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účastník uvede </w:t>
            </w:r>
            <w:r w:rsidRPr="00C14364">
              <w:rPr>
                <w:rFonts w:ascii="Calibri" w:hAnsi="Calibri" w:cs="Times New Roman"/>
                <w:i/>
                <w:sz w:val="22"/>
                <w:szCs w:val="22"/>
              </w:rPr>
              <w:t>ano/n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094" w14:textId="77777777" w:rsidR="00A10E01" w:rsidRDefault="00A10E01" w:rsidP="00A10E01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F84A0F3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2E2D4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č. </w:t>
            </w:r>
            <w:r w:rsidRPr="00FE7198">
              <w:rPr>
                <w:rFonts w:ascii="Calibri" w:hAnsi="Calibri" w:cs="Times New Roman"/>
                <w:b/>
                <w:sz w:val="22"/>
                <w:szCs w:val="20"/>
                <w:highlight w:val="yellow"/>
              </w:rPr>
              <w:t>…..</w:t>
            </w:r>
          </w:p>
        </w:tc>
      </w:tr>
      <w:tr w:rsidR="00A10E01" w:rsidRPr="00770DF1" w14:paraId="4EC961A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F847C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lastRenderedPageBreak/>
              <w:t>Objednatel</w:t>
            </w:r>
          </w:p>
          <w:p w14:paraId="2A2A6CC7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F11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353CB4CF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DCCD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BBB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1DDD445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134CD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Předmět služby </w:t>
            </w:r>
          </w:p>
          <w:p w14:paraId="648380E0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A80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4EC86BD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537C1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2CD8B50A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6E1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66A4C783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D01F" w14:textId="77777777" w:rsidR="00A10E01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Finanční rozsah poskytnuté služby v Kč bez DPH</w:t>
            </w:r>
          </w:p>
          <w:p w14:paraId="4D863E3B" w14:textId="77777777" w:rsidR="00765739" w:rsidRPr="00FE7198" w:rsidRDefault="00765739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2C4CD6">
              <w:rPr>
                <w:rFonts w:ascii="Calibri" w:hAnsi="Calibri" w:cs="Times New Roman"/>
                <w:i/>
                <w:sz w:val="22"/>
                <w:szCs w:val="22"/>
              </w:rPr>
              <w:t>(min. 300 000,- Kč bez DPH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8C6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A10E01" w:rsidRPr="00770DF1" w14:paraId="24ADC2F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6E6A6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Kontaktní osoba objednatele, u které je možné významnou službu ověřit</w:t>
            </w:r>
          </w:p>
          <w:p w14:paraId="044B4407" w14:textId="77777777" w:rsidR="00A10E01" w:rsidRPr="00FE7198" w:rsidRDefault="00A10E01" w:rsidP="00A10E01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jméno, příjmení, funkce, telefon a 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6C3A" w14:textId="77777777" w:rsidR="00A10E01" w:rsidRPr="00FE7198" w:rsidRDefault="00A10E01" w:rsidP="00A10E01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391C512C" w14:textId="77777777" w:rsidR="00761086" w:rsidRDefault="00761086" w:rsidP="00761086">
      <w:pPr>
        <w:pStyle w:val="2nesltext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466"/>
      </w:tblGrid>
      <w:tr w:rsidR="00761086" w:rsidRPr="00770DF1" w14:paraId="00368B69" w14:textId="77777777" w:rsidTr="006C3C97">
        <w:trPr>
          <w:cantSplit/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2D29D" w14:textId="77777777" w:rsidR="00761086" w:rsidRPr="00770DF1" w:rsidRDefault="00761086" w:rsidP="006C3C97">
            <w:pPr>
              <w:pStyle w:val="text"/>
              <w:keepNext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aps/>
                <w:sz w:val="22"/>
                <w:szCs w:val="20"/>
              </w:rPr>
              <w:t>Splnění povinnosti role odborníka na osobní údaje</w:t>
            </w:r>
          </w:p>
        </w:tc>
      </w:tr>
      <w:tr w:rsidR="00761086" w:rsidRPr="00770DF1" w14:paraId="7A2A0B32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EDB5D" w14:textId="77777777" w:rsidR="00761086" w:rsidRPr="00E57035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E57035">
              <w:rPr>
                <w:rFonts w:ascii="Calibri" w:hAnsi="Calibri" w:cs="Times New Roman"/>
                <w:b/>
                <w:sz w:val="22"/>
                <w:szCs w:val="20"/>
              </w:rPr>
              <w:t>Titul, jméno a příjmen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CAC" w14:textId="77777777" w:rsidR="00761086" w:rsidRPr="00770DF1" w:rsidRDefault="00761086" w:rsidP="006C3C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770DF1" w14:paraId="6D937E0C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C7FC4" w14:textId="1943CBA6" w:rsidR="00761086" w:rsidRPr="00E57035" w:rsidRDefault="00761086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</w:rPr>
              <w:t>Role v realizačním týmu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4CC2" w14:textId="77777777" w:rsidR="00761086" w:rsidRPr="00FC6F26" w:rsidRDefault="00761086" w:rsidP="006C3C97">
            <w:pPr>
              <w:spacing w:after="0" w:line="240" w:lineRule="auto"/>
              <w:jc w:val="center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100EB687" w14:textId="77777777" w:rsidTr="006C3C97">
        <w:trPr>
          <w:cantSplit/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78ED1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jc w:val="center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Zkušenost </w:t>
            </w:r>
            <w:r>
              <w:rPr>
                <w:rFonts w:ascii="Calibri" w:hAnsi="Calibri" w:cs="Times New Roman"/>
                <w:b/>
                <w:sz w:val="22"/>
                <w:szCs w:val="20"/>
              </w:rPr>
              <w:t xml:space="preserve">odpovídající roli </w:t>
            </w:r>
            <w:r w:rsidRPr="00A92EA1">
              <w:rPr>
                <w:rFonts w:ascii="Calibri" w:hAnsi="Calibri" w:cs="Times New Roman"/>
                <w:b/>
                <w:sz w:val="22"/>
                <w:szCs w:val="20"/>
              </w:rPr>
              <w:t>Odborník na osobní údaje</w:t>
            </w:r>
          </w:p>
        </w:tc>
      </w:tr>
      <w:tr w:rsidR="00761086" w:rsidRPr="00FE7198" w14:paraId="44982A5D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7D2147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Objednatel</w:t>
            </w:r>
          </w:p>
          <w:p w14:paraId="1E72582B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název/obchodní firma/jméno a příjmení, IČO, sídlo/místo podnikání/bydliště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2604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03C23C0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137E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Název služby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9D37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6CEF9B7E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55B2A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 xml:space="preserve">Předmět služby </w:t>
            </w:r>
          </w:p>
          <w:p w14:paraId="100741D0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popis předmětu, z něhož bude jednoznačně vyplývat, že plnění odpovídá požadavkům zadav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D17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544FE801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D1D32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Doba poskytnutí služby</w:t>
            </w:r>
          </w:p>
          <w:p w14:paraId="40C5E640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doba ve formátu od DD/MM/RRRR do DD/MM/RRRR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BFD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  <w:tr w:rsidR="00761086" w:rsidRPr="00FE7198" w14:paraId="5D995896" w14:textId="77777777" w:rsidTr="006C3C97">
        <w:trPr>
          <w:cantSplit/>
          <w:trHeight w:val="68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456D2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b/>
                <w:sz w:val="22"/>
                <w:szCs w:val="20"/>
              </w:rPr>
              <w:t>Kontaktní osoba objednatele, u které je možné službu ověřit</w:t>
            </w:r>
          </w:p>
          <w:p w14:paraId="28036259" w14:textId="77777777" w:rsidR="00761086" w:rsidRPr="00FE7198" w:rsidRDefault="00761086" w:rsidP="006C3C97">
            <w:pPr>
              <w:pStyle w:val="text"/>
              <w:widowControl/>
              <w:spacing w:before="0" w:line="240" w:lineRule="auto"/>
              <w:ind w:left="72" w:right="141"/>
              <w:rPr>
                <w:rFonts w:ascii="Calibri" w:hAnsi="Calibri" w:cs="Times New Roman"/>
                <w:b/>
                <w:sz w:val="22"/>
                <w:szCs w:val="20"/>
              </w:rPr>
            </w:pPr>
            <w:r w:rsidRPr="00FE7198">
              <w:rPr>
                <w:rFonts w:ascii="Calibri" w:hAnsi="Calibri" w:cs="Times New Roman"/>
                <w:i/>
                <w:sz w:val="22"/>
                <w:szCs w:val="20"/>
              </w:rPr>
              <w:t>(jméno, příjmení, funkce, telefon a e-mail kontaktní osoby objednatele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C2AE" w14:textId="77777777" w:rsidR="00761086" w:rsidRPr="00FE7198" w:rsidRDefault="00761086" w:rsidP="006C3C97">
            <w:pPr>
              <w:spacing w:after="0" w:line="240" w:lineRule="auto"/>
              <w:jc w:val="center"/>
              <w:rPr>
                <w:highlight w:val="cyan"/>
              </w:rPr>
            </w:pPr>
            <w:r>
              <w:rPr>
                <w:highlight w:val="yellow"/>
                <w:lang w:eastAsia="cs-CZ"/>
              </w:rPr>
              <w:fldChar w:fldCharType="begin"/>
            </w:r>
            <w:r>
              <w:rPr>
                <w:highlight w:val="yellow"/>
                <w:lang w:eastAsia="cs-CZ"/>
              </w:rPr>
              <w:instrText xml:space="preserve"> MACROBUTTON  AcceptConflict "[doplní účastník]" </w:instrText>
            </w:r>
            <w:r>
              <w:rPr>
                <w:highlight w:val="yellow"/>
                <w:lang w:eastAsia="cs-CZ"/>
              </w:rPr>
              <w:fldChar w:fldCharType="end"/>
            </w:r>
          </w:p>
        </w:tc>
      </w:tr>
    </w:tbl>
    <w:p w14:paraId="14F83A30" w14:textId="64B77D20" w:rsidR="00A66478" w:rsidRPr="000F6ACF" w:rsidRDefault="00B7196E" w:rsidP="008865D5">
      <w:pPr>
        <w:pStyle w:val="2nesltext"/>
        <w:keepNext/>
        <w:spacing w:before="600"/>
      </w:pPr>
      <w:r>
        <w:rPr>
          <w:highlight w:val="yellow"/>
          <w:lang w:bidi="en-US"/>
        </w:rPr>
        <w:lastRenderedPageBreak/>
        <w:fldChar w:fldCharType="begin"/>
      </w:r>
      <w:r>
        <w:rPr>
          <w:highlight w:val="yellow"/>
          <w:lang w:bidi="en-US"/>
        </w:rPr>
        <w:instrText xml:space="preserve"> MACROBUTTON  AkcentČárka "[Místo - doplní účastník]" </w:instrText>
      </w:r>
      <w:r>
        <w:rPr>
          <w:highlight w:val="yellow"/>
          <w:lang w:bidi="en-US"/>
        </w:rPr>
        <w:fldChar w:fldCharType="end"/>
      </w:r>
      <w:r w:rsidR="00A66478" w:rsidRPr="000F6ACF">
        <w:rPr>
          <w:lang w:bidi="en-US"/>
        </w:rPr>
        <w:t xml:space="preserve"> </w:t>
      </w:r>
      <w:r w:rsidR="00A66478" w:rsidRPr="000F6ACF">
        <w:t xml:space="preserve">dne </w:t>
      </w:r>
      <w:r>
        <w:rPr>
          <w:highlight w:val="yellow"/>
          <w:em w:val="comma"/>
          <w:lang w:bidi="en-US"/>
        </w:rPr>
        <w:fldChar w:fldCharType="begin"/>
      </w:r>
      <w:r>
        <w:rPr>
          <w:highlight w:val="yellow"/>
          <w:em w:val="comma"/>
          <w:lang w:bidi="en-US"/>
        </w:rPr>
        <w:instrText xml:space="preserve"> MACROBUTTON  AkcentČárka "[Datum - doplní účastník]" </w:instrText>
      </w:r>
      <w:r>
        <w:rPr>
          <w:highlight w:val="yellow"/>
          <w:em w:val="comma"/>
          <w:lang w:bidi="en-US"/>
        </w:rPr>
        <w:fldChar w:fldCharType="end"/>
      </w:r>
    </w:p>
    <w:p w14:paraId="11DCEFB9" w14:textId="77777777" w:rsidR="00A66478" w:rsidRPr="00766131" w:rsidRDefault="00B7196E" w:rsidP="00A66478">
      <w:pPr>
        <w:pStyle w:val="2nesltext"/>
        <w:keepNext/>
        <w:rPr>
          <w:em w:val="comma"/>
          <w:lang w:bidi="en-US"/>
        </w:rPr>
      </w:pPr>
      <w:r>
        <w:rPr>
          <w:highlight w:val="yellow"/>
          <w:em w:val="comma"/>
          <w:lang w:bidi="en-US"/>
        </w:rPr>
        <w:fldChar w:fldCharType="begin"/>
      </w:r>
      <w:r>
        <w:rPr>
          <w:highlight w:val="yellow"/>
          <w:em w:val="comma"/>
          <w:lang w:bidi="en-US"/>
        </w:rPr>
        <w:instrText xml:space="preserve"> MACROBUTTON  AkcentČárka "[Název účastníka - doplní účastník]" </w:instrText>
      </w:r>
      <w:r>
        <w:rPr>
          <w:highlight w:val="yellow"/>
          <w:em w:val="comma"/>
          <w:lang w:bidi="en-US"/>
        </w:rPr>
        <w:fldChar w:fldCharType="end"/>
      </w:r>
    </w:p>
    <w:p w14:paraId="63E54D18" w14:textId="77777777" w:rsidR="00A66478" w:rsidRPr="00766131" w:rsidRDefault="00B7196E" w:rsidP="00A66478">
      <w:pPr>
        <w:pStyle w:val="2nesltext"/>
        <w:keepNext/>
      </w:pPr>
      <w:r>
        <w:rPr>
          <w:highlight w:val="yellow"/>
          <w:lang w:bidi="en-US"/>
        </w:rPr>
        <w:fldChar w:fldCharType="begin"/>
      </w:r>
      <w:r>
        <w:rPr>
          <w:highlight w:val="yellow"/>
          <w:lang w:bidi="en-US"/>
        </w:rPr>
        <w:instrText xml:space="preserve"> MACROBUTTON  AkcentČárka "[Jméno a funkce osoby oprávněné za účastníka jednat]" </w:instrText>
      </w:r>
      <w:r>
        <w:rPr>
          <w:highlight w:val="yellow"/>
          <w:lang w:bidi="en-US"/>
        </w:rPr>
        <w:fldChar w:fldCharType="end"/>
      </w:r>
    </w:p>
    <w:p w14:paraId="6ECB7718" w14:textId="77777777"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0EA4CAB5" w14:textId="77777777"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608D1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05CC" w14:textId="77777777" w:rsidR="00014BDB" w:rsidRDefault="00014BDB">
      <w:pPr>
        <w:spacing w:after="0" w:line="240" w:lineRule="auto"/>
      </w:pPr>
      <w:r>
        <w:separator/>
      </w:r>
    </w:p>
  </w:endnote>
  <w:endnote w:type="continuationSeparator" w:id="0">
    <w:p w14:paraId="22A46C6C" w14:textId="77777777" w:rsidR="00014BDB" w:rsidRDefault="000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0E82" w14:textId="77777777" w:rsidR="006C3C97" w:rsidRDefault="006C3C97" w:rsidP="006C3C9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157ABA" w14:textId="77777777" w:rsidR="006C3C97" w:rsidRDefault="006C3C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9D5E" w14:textId="77777777" w:rsidR="006C3C97" w:rsidRPr="00D1774D" w:rsidRDefault="006C3C97" w:rsidP="00EE1C1D">
    <w:pPr>
      <w:pStyle w:val="Zpat"/>
      <w:jc w:val="right"/>
      <w:rPr>
        <w:rFonts w:ascii="Calibri" w:hAnsi="Calibri"/>
        <w:sz w:val="22"/>
        <w:szCs w:val="22"/>
      </w:rPr>
    </w:pPr>
    <w:r w:rsidRPr="00D1774D">
      <w:rPr>
        <w:rFonts w:ascii="Calibri" w:hAnsi="Calibri"/>
        <w:sz w:val="22"/>
        <w:szCs w:val="22"/>
      </w:rPr>
      <w:t xml:space="preserve">Stránka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PAGE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771BA4">
      <w:rPr>
        <w:rFonts w:ascii="Calibri" w:hAnsi="Calibri"/>
        <w:b/>
        <w:noProof/>
        <w:sz w:val="22"/>
        <w:szCs w:val="22"/>
      </w:rPr>
      <w:t>8</w:t>
    </w:r>
    <w:r w:rsidRPr="00D1774D">
      <w:rPr>
        <w:rFonts w:ascii="Calibri" w:hAnsi="Calibri"/>
        <w:b/>
        <w:sz w:val="22"/>
        <w:szCs w:val="22"/>
      </w:rPr>
      <w:fldChar w:fldCharType="end"/>
    </w:r>
    <w:r w:rsidRPr="00D1774D">
      <w:rPr>
        <w:rFonts w:ascii="Calibri" w:hAnsi="Calibri"/>
        <w:sz w:val="22"/>
        <w:szCs w:val="22"/>
      </w:rPr>
      <w:t xml:space="preserve"> z </w:t>
    </w:r>
    <w:r w:rsidRPr="00D1774D">
      <w:rPr>
        <w:rFonts w:ascii="Calibri" w:hAnsi="Calibri"/>
        <w:b/>
        <w:sz w:val="22"/>
        <w:szCs w:val="22"/>
      </w:rPr>
      <w:fldChar w:fldCharType="begin"/>
    </w:r>
    <w:r w:rsidRPr="00D1774D">
      <w:rPr>
        <w:rFonts w:ascii="Calibri" w:hAnsi="Calibri"/>
        <w:b/>
        <w:sz w:val="22"/>
        <w:szCs w:val="22"/>
      </w:rPr>
      <w:instrText>NUMPAGES</w:instrText>
    </w:r>
    <w:r w:rsidRPr="00D1774D">
      <w:rPr>
        <w:rFonts w:ascii="Calibri" w:hAnsi="Calibri"/>
        <w:b/>
        <w:sz w:val="22"/>
        <w:szCs w:val="22"/>
      </w:rPr>
      <w:fldChar w:fldCharType="separate"/>
    </w:r>
    <w:r w:rsidR="00771BA4">
      <w:rPr>
        <w:rFonts w:ascii="Calibri" w:hAnsi="Calibri"/>
        <w:b/>
        <w:noProof/>
        <w:sz w:val="22"/>
        <w:szCs w:val="22"/>
      </w:rPr>
      <w:t>8</w:t>
    </w:r>
    <w:r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2284" w14:textId="77777777" w:rsidR="006C3C97" w:rsidRPr="00511BEF" w:rsidRDefault="006C3C97" w:rsidP="006C3C97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B8FA" w14:textId="77777777" w:rsidR="00014BDB" w:rsidRDefault="00014BDB">
      <w:pPr>
        <w:spacing w:after="0" w:line="240" w:lineRule="auto"/>
      </w:pPr>
      <w:r>
        <w:separator/>
      </w:r>
    </w:p>
  </w:footnote>
  <w:footnote w:type="continuationSeparator" w:id="0">
    <w:p w14:paraId="4D0B89E4" w14:textId="77777777" w:rsidR="00014BDB" w:rsidRDefault="00014BDB">
      <w:pPr>
        <w:spacing w:after="0" w:line="240" w:lineRule="auto"/>
      </w:pPr>
      <w:r>
        <w:continuationSeparator/>
      </w:r>
    </w:p>
  </w:footnote>
  <w:footnote w:id="1">
    <w:p w14:paraId="799660AB" w14:textId="77777777" w:rsidR="006C3C97" w:rsidRPr="008B7EDC" w:rsidRDefault="006C3C97" w:rsidP="00463CE0">
      <w:pPr>
        <w:pStyle w:val="Textpoznpodarou"/>
        <w:rPr>
          <w:rFonts w:ascii="Calibri" w:hAnsi="Calibri"/>
          <w:i/>
          <w:sz w:val="22"/>
          <w:szCs w:val="22"/>
        </w:rPr>
      </w:pPr>
      <w:r w:rsidRPr="008B7EDC">
        <w:rPr>
          <w:rStyle w:val="Znakapoznpodarou"/>
          <w:rFonts w:ascii="Calibri" w:hAnsi="Calibri"/>
          <w:sz w:val="22"/>
          <w:szCs w:val="22"/>
        </w:rPr>
        <w:footnoteRef/>
      </w:r>
      <w:r w:rsidRPr="008B7ED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Účastník</w:t>
      </w:r>
      <w:r w:rsidRPr="008B7EDC">
        <w:rPr>
          <w:rFonts w:ascii="Calibri" w:hAnsi="Calibri"/>
          <w:i/>
          <w:sz w:val="22"/>
          <w:szCs w:val="22"/>
        </w:rPr>
        <w:t xml:space="preserve"> použije tuto tabulku tolikrát, kolik významných </w:t>
      </w:r>
      <w:r>
        <w:rPr>
          <w:rFonts w:ascii="Calibri" w:hAnsi="Calibri"/>
          <w:i/>
          <w:sz w:val="22"/>
          <w:szCs w:val="22"/>
        </w:rPr>
        <w:t>služeb</w:t>
      </w:r>
      <w:r w:rsidRPr="008B7EDC">
        <w:rPr>
          <w:rFonts w:ascii="Calibri" w:hAnsi="Calibri"/>
          <w:i/>
          <w:sz w:val="22"/>
          <w:szCs w:val="22"/>
        </w:rPr>
        <w:t xml:space="preserve">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0128F0"/>
    <w:multiLevelType w:val="hybridMultilevel"/>
    <w:tmpl w:val="4DF2D5EA"/>
    <w:lvl w:ilvl="0" w:tplc="5E625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14BDB"/>
    <w:rsid w:val="00032137"/>
    <w:rsid w:val="00063101"/>
    <w:rsid w:val="000A49FE"/>
    <w:rsid w:val="000A6DFE"/>
    <w:rsid w:val="000B5AE8"/>
    <w:rsid w:val="000D70F6"/>
    <w:rsid w:val="00103F90"/>
    <w:rsid w:val="00180B8E"/>
    <w:rsid w:val="00187880"/>
    <w:rsid w:val="001D54C5"/>
    <w:rsid w:val="001D5EAA"/>
    <w:rsid w:val="00226E90"/>
    <w:rsid w:val="002512C7"/>
    <w:rsid w:val="00251FA0"/>
    <w:rsid w:val="002608D1"/>
    <w:rsid w:val="00287B22"/>
    <w:rsid w:val="002A2736"/>
    <w:rsid w:val="002C0268"/>
    <w:rsid w:val="002C4CD6"/>
    <w:rsid w:val="00335412"/>
    <w:rsid w:val="00344F91"/>
    <w:rsid w:val="003B6A19"/>
    <w:rsid w:val="003F1A44"/>
    <w:rsid w:val="00406C2E"/>
    <w:rsid w:val="00463CE0"/>
    <w:rsid w:val="00484AE3"/>
    <w:rsid w:val="00490A15"/>
    <w:rsid w:val="004B74C3"/>
    <w:rsid w:val="004D2ED5"/>
    <w:rsid w:val="004F445B"/>
    <w:rsid w:val="00512C16"/>
    <w:rsid w:val="00557C28"/>
    <w:rsid w:val="00566A69"/>
    <w:rsid w:val="00571956"/>
    <w:rsid w:val="00576B69"/>
    <w:rsid w:val="00580EC1"/>
    <w:rsid w:val="005F0C35"/>
    <w:rsid w:val="006A3C2C"/>
    <w:rsid w:val="006B0C5A"/>
    <w:rsid w:val="006C3C97"/>
    <w:rsid w:val="00730F92"/>
    <w:rsid w:val="00733B91"/>
    <w:rsid w:val="00733EDB"/>
    <w:rsid w:val="0074659A"/>
    <w:rsid w:val="00761086"/>
    <w:rsid w:val="00765739"/>
    <w:rsid w:val="00766131"/>
    <w:rsid w:val="00771BA4"/>
    <w:rsid w:val="00774FDD"/>
    <w:rsid w:val="007976C5"/>
    <w:rsid w:val="007B2919"/>
    <w:rsid w:val="007B4B4C"/>
    <w:rsid w:val="007F17DF"/>
    <w:rsid w:val="007F1DE9"/>
    <w:rsid w:val="007F7544"/>
    <w:rsid w:val="0082042E"/>
    <w:rsid w:val="00832CE6"/>
    <w:rsid w:val="00860B45"/>
    <w:rsid w:val="008865D5"/>
    <w:rsid w:val="008902F2"/>
    <w:rsid w:val="008A6817"/>
    <w:rsid w:val="009771D5"/>
    <w:rsid w:val="00991DEA"/>
    <w:rsid w:val="009A2074"/>
    <w:rsid w:val="009A3426"/>
    <w:rsid w:val="009A3B34"/>
    <w:rsid w:val="009B2225"/>
    <w:rsid w:val="009B688D"/>
    <w:rsid w:val="009F0D3A"/>
    <w:rsid w:val="00A10E01"/>
    <w:rsid w:val="00A163B4"/>
    <w:rsid w:val="00A362AC"/>
    <w:rsid w:val="00A45240"/>
    <w:rsid w:val="00A51460"/>
    <w:rsid w:val="00A5695D"/>
    <w:rsid w:val="00A66478"/>
    <w:rsid w:val="00A723D1"/>
    <w:rsid w:val="00A851DC"/>
    <w:rsid w:val="00A86751"/>
    <w:rsid w:val="00A87B4D"/>
    <w:rsid w:val="00A92EA1"/>
    <w:rsid w:val="00AA1A85"/>
    <w:rsid w:val="00B36370"/>
    <w:rsid w:val="00B56D07"/>
    <w:rsid w:val="00B7196E"/>
    <w:rsid w:val="00B847BE"/>
    <w:rsid w:val="00B935D1"/>
    <w:rsid w:val="00BA2ADE"/>
    <w:rsid w:val="00BB024C"/>
    <w:rsid w:val="00BD1F96"/>
    <w:rsid w:val="00BE4D6A"/>
    <w:rsid w:val="00C14364"/>
    <w:rsid w:val="00C30177"/>
    <w:rsid w:val="00C6348F"/>
    <w:rsid w:val="00C96FC6"/>
    <w:rsid w:val="00CA34F4"/>
    <w:rsid w:val="00D160BA"/>
    <w:rsid w:val="00D215F1"/>
    <w:rsid w:val="00D35BE4"/>
    <w:rsid w:val="00D75ECA"/>
    <w:rsid w:val="00D92E61"/>
    <w:rsid w:val="00DB2B6E"/>
    <w:rsid w:val="00E4503C"/>
    <w:rsid w:val="00E85837"/>
    <w:rsid w:val="00E975C2"/>
    <w:rsid w:val="00EB1587"/>
    <w:rsid w:val="00EE085E"/>
    <w:rsid w:val="00EE1C1D"/>
    <w:rsid w:val="00EF127B"/>
    <w:rsid w:val="00F04291"/>
    <w:rsid w:val="00F06188"/>
    <w:rsid w:val="00F30A16"/>
    <w:rsid w:val="00F52B82"/>
    <w:rsid w:val="00F6612A"/>
    <w:rsid w:val="00F77569"/>
    <w:rsid w:val="00F9517F"/>
    <w:rsid w:val="00FA5A4B"/>
    <w:rsid w:val="00FC6F26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86A16"/>
  <w15:chartTrackingRefBased/>
  <w15:docId w15:val="{54A7112A-5C4C-41F4-85C0-78BC391D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991DEA"/>
    <w:pPr>
      <w:numPr>
        <w:ilvl w:val="3"/>
        <w:numId w:val="8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poznpodarou">
    <w:name w:val="footnote text"/>
    <w:basedOn w:val="Normln"/>
    <w:link w:val="TextpoznpodarouChar"/>
    <w:rsid w:val="00463CE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63C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63CE0"/>
    <w:rPr>
      <w:vertAlign w:val="superscript"/>
    </w:rPr>
  </w:style>
  <w:style w:type="paragraph" w:customStyle="1" w:styleId="text">
    <w:name w:val="text"/>
    <w:rsid w:val="00463CE0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rsid w:val="00EF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B8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0C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C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C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C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A02196F754A4CAD28729C24776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48B4C-2761-42B1-A27F-A61F84CC828D}"/>
      </w:docPartPr>
      <w:docPartBody>
        <w:p w:rsidR="00F92FEA" w:rsidRDefault="00E41574" w:rsidP="00E41574">
          <w:pPr>
            <w:pStyle w:val="540A02196F754A4CAD28729C24776A6F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886A38AA6C945B5A3B4790D73368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07882-2F99-49AB-9705-6617B28A8E7A}"/>
      </w:docPartPr>
      <w:docPartBody>
        <w:p w:rsidR="0092274A" w:rsidRDefault="00F92FEA" w:rsidP="00F92FEA">
          <w:pPr>
            <w:pStyle w:val="7886A38AA6C945B5A3B4790D7336802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B18BD3ABB0548868B73F4EEF0D2A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DFF07E-1C53-49D2-87F5-EC2930628F72}"/>
      </w:docPartPr>
      <w:docPartBody>
        <w:p w:rsidR="0092274A" w:rsidRDefault="00F92FEA" w:rsidP="00F92FEA">
          <w:pPr>
            <w:pStyle w:val="1B18BD3ABB0548868B73F4EEF0D2A195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B"/>
    <w:rsid w:val="00001567"/>
    <w:rsid w:val="0020049A"/>
    <w:rsid w:val="006E6A3E"/>
    <w:rsid w:val="007153D2"/>
    <w:rsid w:val="0092274A"/>
    <w:rsid w:val="00DC0383"/>
    <w:rsid w:val="00DD1D7A"/>
    <w:rsid w:val="00DE115B"/>
    <w:rsid w:val="00E41574"/>
    <w:rsid w:val="00F9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0383"/>
    <w:rPr>
      <w:color w:val="808080"/>
    </w:rPr>
  </w:style>
  <w:style w:type="paragraph" w:customStyle="1" w:styleId="5673443046A8436D94A53BDD071470F6">
    <w:name w:val="5673443046A8436D94A53BDD071470F6"/>
    <w:rsid w:val="00DE115B"/>
  </w:style>
  <w:style w:type="paragraph" w:customStyle="1" w:styleId="B729A2A776144E42BC665E54B83954EA">
    <w:name w:val="B729A2A776144E42BC665E54B83954EA"/>
    <w:rsid w:val="00DE115B"/>
  </w:style>
  <w:style w:type="paragraph" w:customStyle="1" w:styleId="BCF738B77D43458F871F8611B6D30E59">
    <w:name w:val="BCF738B77D43458F871F8611B6D30E59"/>
    <w:rsid w:val="00DE115B"/>
  </w:style>
  <w:style w:type="paragraph" w:customStyle="1" w:styleId="39BFD9895C1B4B909F0D61D369760610">
    <w:name w:val="39BFD9895C1B4B909F0D61D369760610"/>
    <w:rsid w:val="00DE115B"/>
  </w:style>
  <w:style w:type="paragraph" w:customStyle="1" w:styleId="CDA44FD738BE4BB2AA22C6232CC525E7">
    <w:name w:val="CDA44FD738BE4BB2AA22C6232CC525E7"/>
    <w:rsid w:val="00DE115B"/>
  </w:style>
  <w:style w:type="paragraph" w:customStyle="1" w:styleId="F7051CD076B040F9B7C135985A8E5AF7">
    <w:name w:val="F7051CD076B040F9B7C135985A8E5AF7"/>
    <w:rsid w:val="00DE115B"/>
  </w:style>
  <w:style w:type="paragraph" w:customStyle="1" w:styleId="F036A8E46E614625A644FC9D8A83652C">
    <w:name w:val="F036A8E46E614625A644FC9D8A83652C"/>
    <w:rsid w:val="00DE115B"/>
  </w:style>
  <w:style w:type="paragraph" w:customStyle="1" w:styleId="F3C7F156898341249D3F6E5F2AECA715">
    <w:name w:val="F3C7F156898341249D3F6E5F2AECA715"/>
    <w:rsid w:val="00DE115B"/>
  </w:style>
  <w:style w:type="paragraph" w:customStyle="1" w:styleId="C94FA41673124F5BB3C0193FEE06D219">
    <w:name w:val="C94FA41673124F5BB3C0193FEE06D219"/>
    <w:rsid w:val="00DE115B"/>
  </w:style>
  <w:style w:type="paragraph" w:customStyle="1" w:styleId="CA977BC48DA44320A447425BE343E698">
    <w:name w:val="CA977BC48DA44320A447425BE343E698"/>
    <w:rsid w:val="00DE115B"/>
  </w:style>
  <w:style w:type="paragraph" w:customStyle="1" w:styleId="EBFBC00066DD48BAAF669B1A9DE013B8">
    <w:name w:val="EBFBC00066DD48BAAF669B1A9DE013B8"/>
    <w:rsid w:val="00E41574"/>
  </w:style>
  <w:style w:type="paragraph" w:customStyle="1" w:styleId="84BA8C288E474C37AEB786E9F36FDD23">
    <w:name w:val="84BA8C288E474C37AEB786E9F36FDD23"/>
    <w:rsid w:val="00E41574"/>
  </w:style>
  <w:style w:type="paragraph" w:customStyle="1" w:styleId="137FC0DC86EE445092E2109795CF7E55">
    <w:name w:val="137FC0DC86EE445092E2109795CF7E55"/>
    <w:rsid w:val="00E41574"/>
  </w:style>
  <w:style w:type="paragraph" w:customStyle="1" w:styleId="540A02196F754A4CAD28729C24776A6F">
    <w:name w:val="540A02196F754A4CAD28729C24776A6F"/>
    <w:rsid w:val="00E41574"/>
  </w:style>
  <w:style w:type="paragraph" w:customStyle="1" w:styleId="B978A7C7AE794C04864B8301F26200AE">
    <w:name w:val="B978A7C7AE794C04864B8301F26200AE"/>
    <w:rsid w:val="00E41574"/>
  </w:style>
  <w:style w:type="paragraph" w:customStyle="1" w:styleId="46DF706B134849EAB66E243A0C8BB7CD">
    <w:name w:val="46DF706B134849EAB66E243A0C8BB7CD"/>
    <w:rsid w:val="00E41574"/>
  </w:style>
  <w:style w:type="paragraph" w:customStyle="1" w:styleId="85A60F5E8C6F4B2292E305AEF31A2D98">
    <w:name w:val="85A60F5E8C6F4B2292E305AEF31A2D98"/>
    <w:rsid w:val="00E41574"/>
  </w:style>
  <w:style w:type="paragraph" w:customStyle="1" w:styleId="736011EF7E854B74A3F473C8CC130BD3">
    <w:name w:val="736011EF7E854B74A3F473C8CC130BD3"/>
    <w:rsid w:val="00E41574"/>
  </w:style>
  <w:style w:type="paragraph" w:customStyle="1" w:styleId="C4D68ABD172144FC8AF47BAC972E284D">
    <w:name w:val="C4D68ABD172144FC8AF47BAC972E284D"/>
    <w:rsid w:val="00E41574"/>
  </w:style>
  <w:style w:type="paragraph" w:customStyle="1" w:styleId="5FE5BB9D1C964DA8871C7CEEC2FB71C4">
    <w:name w:val="5FE5BB9D1C964DA8871C7CEEC2FB71C4"/>
    <w:rsid w:val="00E41574"/>
  </w:style>
  <w:style w:type="paragraph" w:customStyle="1" w:styleId="2BB9713226BA45AF827525CE06089768">
    <w:name w:val="2BB9713226BA45AF827525CE06089768"/>
    <w:rsid w:val="00E41574"/>
  </w:style>
  <w:style w:type="paragraph" w:customStyle="1" w:styleId="A5929DBE1BAA4172B6B98B54F3EA1BD8">
    <w:name w:val="A5929DBE1BAA4172B6B98B54F3EA1BD8"/>
    <w:rsid w:val="00E41574"/>
  </w:style>
  <w:style w:type="paragraph" w:customStyle="1" w:styleId="2173C321E56E43A484736678ACC9CD06">
    <w:name w:val="2173C321E56E43A484736678ACC9CD06"/>
    <w:rsid w:val="00E41574"/>
  </w:style>
  <w:style w:type="paragraph" w:customStyle="1" w:styleId="3DDFF76BDD30457CB93986179914533A">
    <w:name w:val="3DDFF76BDD30457CB93986179914533A"/>
    <w:rsid w:val="00E41574"/>
  </w:style>
  <w:style w:type="paragraph" w:customStyle="1" w:styleId="9607F97F8AE2450CBFAB2CACE8C09F01">
    <w:name w:val="9607F97F8AE2450CBFAB2CACE8C09F01"/>
    <w:rsid w:val="00E41574"/>
  </w:style>
  <w:style w:type="paragraph" w:customStyle="1" w:styleId="9381E511C09E456DAFB52748891E1EC4">
    <w:name w:val="9381E511C09E456DAFB52748891E1EC4"/>
    <w:rsid w:val="00E41574"/>
  </w:style>
  <w:style w:type="paragraph" w:customStyle="1" w:styleId="D7B8BDC8A2F8486793D3BD4625DC100A">
    <w:name w:val="D7B8BDC8A2F8486793D3BD4625DC100A"/>
    <w:rsid w:val="00E41574"/>
  </w:style>
  <w:style w:type="paragraph" w:customStyle="1" w:styleId="859B2A6313F54421AED06BBE3F9FB48D">
    <w:name w:val="859B2A6313F54421AED06BBE3F9FB48D"/>
    <w:rsid w:val="00E41574"/>
  </w:style>
  <w:style w:type="paragraph" w:customStyle="1" w:styleId="C973CECE60A441A99053B0BE9C2667DC">
    <w:name w:val="C973CECE60A441A99053B0BE9C2667DC"/>
    <w:rsid w:val="00E41574"/>
  </w:style>
  <w:style w:type="paragraph" w:customStyle="1" w:styleId="3A015ECA1F72470C9EDD27B1A0934D64">
    <w:name w:val="3A015ECA1F72470C9EDD27B1A0934D64"/>
    <w:rsid w:val="00E41574"/>
  </w:style>
  <w:style w:type="paragraph" w:customStyle="1" w:styleId="A584E46CB4024C5888A65CEE723A0020">
    <w:name w:val="A584E46CB4024C5888A65CEE723A0020"/>
    <w:rsid w:val="00E41574"/>
  </w:style>
  <w:style w:type="paragraph" w:customStyle="1" w:styleId="7886A38AA6C945B5A3B4790D73368020">
    <w:name w:val="7886A38AA6C945B5A3B4790D73368020"/>
    <w:rsid w:val="00F92FEA"/>
  </w:style>
  <w:style w:type="paragraph" w:customStyle="1" w:styleId="1B18BD3ABB0548868B73F4EEF0D2A195">
    <w:name w:val="1B18BD3ABB0548868B73F4EEF0D2A195"/>
    <w:rsid w:val="00F92FEA"/>
  </w:style>
  <w:style w:type="paragraph" w:customStyle="1" w:styleId="D147B5CD96A24100B91356C68B375165">
    <w:name w:val="D147B5CD96A24100B91356C68B375165"/>
    <w:rsid w:val="00F92FEA"/>
  </w:style>
  <w:style w:type="paragraph" w:customStyle="1" w:styleId="E7BE6672AFDF49D9B206C5B8CEF8634D">
    <w:name w:val="E7BE6672AFDF49D9B206C5B8CEF8634D"/>
    <w:rsid w:val="00F92FEA"/>
  </w:style>
  <w:style w:type="paragraph" w:customStyle="1" w:styleId="E6EBC83C481E4A68AAA13EA2DE4AB648">
    <w:name w:val="E6EBC83C481E4A68AAA13EA2DE4AB648"/>
    <w:rsid w:val="0020049A"/>
  </w:style>
  <w:style w:type="paragraph" w:customStyle="1" w:styleId="8057FE51AA7C4B10A23C83172903EA4F">
    <w:name w:val="8057FE51AA7C4B10A23C83172903EA4F"/>
    <w:rsid w:val="0020049A"/>
  </w:style>
  <w:style w:type="paragraph" w:customStyle="1" w:styleId="BF055C57D0864B62B2F3E4E91152CC84">
    <w:name w:val="BF055C57D0864B62B2F3E4E91152CC84"/>
    <w:rsid w:val="00DC0383"/>
  </w:style>
  <w:style w:type="paragraph" w:customStyle="1" w:styleId="79A2B6B42B9341DD9AFEA9AAB84B818B">
    <w:name w:val="79A2B6B42B9341DD9AFEA9AAB84B818B"/>
    <w:rsid w:val="00DC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8054-BAA0-4E04-9A29-3FD0025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949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iel Jadrníček</dc:creator>
  <cp:keywords/>
  <dc:description/>
  <cp:lastModifiedBy>Wirthová Hana, Ing.</cp:lastModifiedBy>
  <cp:revision>42</cp:revision>
  <dcterms:created xsi:type="dcterms:W3CDTF">2017-04-19T11:42:00Z</dcterms:created>
  <dcterms:modified xsi:type="dcterms:W3CDTF">2018-02-01T10:18:00Z</dcterms:modified>
</cp:coreProperties>
</file>